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84" w:rsidRPr="00C632FB" w:rsidRDefault="00025BA5" w:rsidP="00706B84">
      <w:pPr>
        <w:tabs>
          <w:tab w:val="left" w:pos="6480"/>
        </w:tabs>
      </w:pPr>
      <w:bookmarkStart w:id="0" w:name="_Hlk133225147"/>
      <w:bookmarkStart w:id="1" w:name="_Hlk132747469"/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38735</wp:posOffset>
            </wp:positionV>
            <wp:extent cx="1028700" cy="1047750"/>
            <wp:effectExtent l="19050" t="0" r="0" b="0"/>
            <wp:wrapTight wrapText="bothSides">
              <wp:wrapPolygon edited="0">
                <wp:start x="-400" y="0"/>
                <wp:lineTo x="-400" y="21207"/>
                <wp:lineTo x="21600" y="21207"/>
                <wp:lineTo x="21600" y="0"/>
                <wp:lineTo x="-400" y="0"/>
              </wp:wrapPolygon>
            </wp:wrapTight>
            <wp:docPr id="14" name="Image 1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B84" w:rsidRPr="00C632FB">
        <w:tab/>
      </w:r>
    </w:p>
    <w:bookmarkEnd w:id="0"/>
    <w:p w:rsidR="00706B84" w:rsidRPr="00C632FB" w:rsidRDefault="00BC7C4F" w:rsidP="00706B84">
      <w:pPr>
        <w:spacing w:line="250" w:lineRule="auto"/>
        <w:ind w:right="5483" w:hanging="11"/>
        <w:rPr>
          <w:color w:val="000000"/>
          <w:lang w:eastAsia="fr-FR"/>
        </w:rPr>
      </w:pPr>
      <w:r w:rsidRPr="00BC7C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left:0;text-align:left;margin-left:18pt;margin-top:4.6pt;width:396.75pt;height:97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" fillcolor="window" stroked="f" strokeweight=".5pt">
            <v:textbox style="mso-next-textbox:#Zone de texte 7">
              <w:txbxContent>
                <w:p w:rsidR="00706B84" w:rsidRPr="00025BA5" w:rsidRDefault="00706B84" w:rsidP="0034196B">
                  <w:pPr>
                    <w:jc w:val="center"/>
                    <w:rPr>
                      <w:rFonts w:ascii="Stencil" w:hAnsi="Stencil" w:cstheme="minorHAnsi"/>
                      <w:color w:val="000000"/>
                      <w:spacing w:val="24"/>
                      <w:sz w:val="40"/>
                      <w:szCs w:val="40"/>
                      <w:lang w:eastAsia="fr-FR"/>
                    </w:rPr>
                  </w:pPr>
                  <w:r w:rsidRPr="00025BA5">
                    <w:rPr>
                      <w:rFonts w:ascii="Stencil" w:hAnsi="Stencil" w:cstheme="minorHAnsi"/>
                      <w:color w:val="000000"/>
                      <w:spacing w:val="24"/>
                      <w:sz w:val="40"/>
                      <w:szCs w:val="40"/>
                      <w:lang w:eastAsia="fr-FR"/>
                    </w:rPr>
                    <w:t>Club Julien Scrève</w:t>
                  </w:r>
                </w:p>
                <w:p w:rsidR="00706B84" w:rsidRPr="0034196B" w:rsidRDefault="00706B84" w:rsidP="0034196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  <w:lang w:eastAsia="fr-FR"/>
                    </w:rPr>
                  </w:pPr>
                  <w:r w:rsidRPr="0034196B"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  <w:lang w:eastAsia="fr-FR"/>
                    </w:rPr>
                    <w:t>9 rue Raymond Chasseigne – 10600 La Chapelle St Luc</w:t>
                  </w:r>
                </w:p>
                <w:p w:rsidR="00706B84" w:rsidRPr="0034196B" w:rsidRDefault="00706B84" w:rsidP="0034196B">
                  <w:pPr>
                    <w:ind w:right="-32" w:hanging="11"/>
                    <w:jc w:val="center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  <w:lang w:eastAsia="fr-FR"/>
                    </w:rPr>
                  </w:pPr>
                  <w:r w:rsidRPr="0034196B"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  <w:lang w:eastAsia="fr-FR"/>
                    </w:rPr>
                    <w:sym w:font="Wingdings" w:char="F028"/>
                  </w:r>
                  <w:r w:rsidRPr="0034196B"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  <w:lang w:eastAsia="fr-FR"/>
                    </w:rPr>
                    <w:t xml:space="preserve">  03.25.80.26.19 &amp; 07.61.84.16.25</w:t>
                  </w:r>
                </w:p>
                <w:p w:rsidR="0034196B" w:rsidRDefault="0068060C" w:rsidP="0034196B">
                  <w:pPr>
                    <w:ind w:right="-32" w:hanging="11"/>
                    <w:jc w:val="center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  <w:lang w:eastAsia="fr-FR"/>
                    </w:rPr>
                  </w:pPr>
                  <w:r w:rsidRPr="0068060C"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  <w:lang w:eastAsia="fr-FR"/>
                    </w:rPr>
                    <w:t>Clubjulienscreve@yahoo.fr</w:t>
                  </w:r>
                  <w: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  <w:lang w:eastAsia="fr-FR"/>
                    </w:rPr>
                    <w:t xml:space="preserve"> </w:t>
                  </w:r>
                </w:p>
                <w:p w:rsidR="0068060C" w:rsidRPr="0034196B" w:rsidRDefault="0068060C" w:rsidP="0034196B">
                  <w:pPr>
                    <w:ind w:right="-32" w:hanging="11"/>
                    <w:jc w:val="center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  <w:lang w:eastAsia="fr-FR"/>
                    </w:rPr>
                  </w:pPr>
                </w:p>
                <w:p w:rsidR="00706B84" w:rsidRPr="007B1257" w:rsidRDefault="00BC7C4F" w:rsidP="0034196B">
                  <w:pPr>
                    <w:ind w:right="-32" w:hanging="11"/>
                    <w:jc w:val="center"/>
                    <w:rPr>
                      <w:rFonts w:asciiTheme="minorHAnsi" w:hAnsiTheme="minorHAnsi" w:cstheme="minorHAnsi"/>
                      <w:color w:val="000000"/>
                      <w:lang w:eastAsia="fr-FR"/>
                    </w:rPr>
                  </w:pPr>
                  <w:hyperlink r:id="rId9" w:history="1">
                    <w:r w:rsidR="00706B84" w:rsidRPr="0034196B">
                      <w:rPr>
                        <w:rStyle w:val="Lienhypertexte"/>
                        <w:rFonts w:asciiTheme="minorHAnsi" w:hAnsiTheme="minorHAnsi" w:cstheme="minorHAnsi"/>
                        <w:sz w:val="24"/>
                        <w:szCs w:val="24"/>
                        <w:lang w:eastAsia="fr-FR"/>
                      </w:rPr>
                      <w:t>clubjulienscreve@yahoo.fr</w:t>
                    </w:r>
                  </w:hyperlink>
                </w:p>
                <w:p w:rsidR="00706B84" w:rsidRPr="007B1257" w:rsidRDefault="00BC7C4F" w:rsidP="00706B84">
                  <w:pPr>
                    <w:ind w:right="-32" w:hanging="11"/>
                    <w:rPr>
                      <w:rFonts w:asciiTheme="minorHAnsi" w:hAnsiTheme="minorHAnsi" w:cstheme="minorHAnsi"/>
                      <w:color w:val="000000"/>
                      <w:lang w:eastAsia="fr-FR"/>
                    </w:rPr>
                  </w:pPr>
                  <w:hyperlink r:id="rId10" w:history="1">
                    <w:r w:rsidR="00706B84" w:rsidRPr="007B1257">
                      <w:rPr>
                        <w:rStyle w:val="Lienhypertexte"/>
                        <w:rFonts w:asciiTheme="minorHAnsi" w:hAnsiTheme="minorHAnsi" w:cstheme="minorHAnsi"/>
                        <w:lang w:eastAsia="fr-FR"/>
                      </w:rPr>
                      <w:t>https://www.facebook.com/julienscreve.10600/</w:t>
                    </w:r>
                  </w:hyperlink>
                </w:p>
              </w:txbxContent>
            </v:textbox>
          </v:shape>
        </w:pict>
      </w:r>
      <w:r w:rsidR="00706B84" w:rsidRPr="00C632FB">
        <w:rPr>
          <w:color w:val="000000"/>
          <w:lang w:eastAsia="fr-FR"/>
        </w:rPr>
        <w:t xml:space="preserve"> </w:t>
      </w:r>
    </w:p>
    <w:bookmarkEnd w:id="1"/>
    <w:p w:rsidR="00706B84" w:rsidRPr="00C632FB" w:rsidRDefault="00BC7C4F" w:rsidP="00706B84">
      <w:pPr>
        <w:tabs>
          <w:tab w:val="left" w:pos="6663"/>
        </w:tabs>
        <w:rPr>
          <w:color w:val="2E74B5"/>
        </w:rPr>
      </w:pPr>
      <w:r w:rsidRPr="00BC7C4F">
        <w:rPr>
          <w:b/>
          <w:bCs/>
          <w:noProof/>
          <w:spacing w:val="32"/>
        </w:rPr>
        <w:pict>
          <v:shape id="Zone de texte 4" o:spid="_x0000_s1028" type="#_x0000_t202" style="position:absolute;left:0;text-align:left;margin-left:593.4pt;margin-top:12.2pt;width:166.2pt;height:81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" fillcolor="window" stroked="f" strokeweight=".5pt">
            <v:textbox>
              <w:txbxContent>
                <w:p w:rsidR="00706B84" w:rsidRPr="00A635FF" w:rsidRDefault="00706B84" w:rsidP="00706B84">
                  <w:pPr>
                    <w:rPr>
                      <w:rFonts w:asciiTheme="minorHAnsi" w:hAnsiTheme="minorHAnsi" w:cstheme="minorHAnsi"/>
                    </w:rPr>
                  </w:pPr>
                  <w:r w:rsidRPr="00A635FF">
                    <w:rPr>
                      <w:rFonts w:asciiTheme="minorHAnsi" w:hAnsiTheme="minorHAnsi" w:cstheme="minorHAnsi"/>
                    </w:rPr>
                    <w:t>Monsieur le Maire</w:t>
                  </w:r>
                </w:p>
                <w:p w:rsidR="00706B84" w:rsidRPr="00A635FF" w:rsidRDefault="00706B84" w:rsidP="00706B84">
                  <w:pPr>
                    <w:rPr>
                      <w:rFonts w:asciiTheme="minorHAnsi" w:hAnsiTheme="minorHAnsi" w:cstheme="minorHAnsi"/>
                    </w:rPr>
                  </w:pPr>
                  <w:r w:rsidRPr="00A635FF">
                    <w:rPr>
                      <w:rFonts w:asciiTheme="minorHAnsi" w:hAnsiTheme="minorHAnsi" w:cstheme="minorHAnsi"/>
                    </w:rPr>
                    <w:t>Hôtel de Ville</w:t>
                  </w:r>
                </w:p>
                <w:p w:rsidR="00706B84" w:rsidRPr="00A635FF" w:rsidRDefault="00706B84" w:rsidP="00706B84">
                  <w:pPr>
                    <w:rPr>
                      <w:rFonts w:asciiTheme="minorHAnsi" w:hAnsiTheme="minorHAnsi" w:cstheme="minorHAnsi"/>
                    </w:rPr>
                  </w:pPr>
                  <w:r w:rsidRPr="00A635FF">
                    <w:rPr>
                      <w:rFonts w:asciiTheme="minorHAnsi" w:hAnsiTheme="minorHAnsi" w:cstheme="minorHAnsi"/>
                    </w:rPr>
                    <w:t>Rue du Mar</w:t>
                  </w:r>
                  <w:r w:rsidRPr="00203990">
                    <w:rPr>
                      <w:rFonts w:asciiTheme="minorHAnsi" w:hAnsiTheme="minorHAnsi" w:cstheme="minorHAnsi"/>
                      <w:noProof/>
                      <w:lang w:eastAsia="fr-FR"/>
                    </w:rPr>
                    <w:drawing>
                      <wp:inline distT="0" distB="0" distL="0" distR="0">
                        <wp:extent cx="3810" cy="938530"/>
                        <wp:effectExtent l="0" t="0" r="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" cy="938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35FF">
                    <w:rPr>
                      <w:rFonts w:asciiTheme="minorHAnsi" w:hAnsiTheme="minorHAnsi" w:cstheme="minorHAnsi"/>
                    </w:rPr>
                    <w:t>échal Leclerc</w:t>
                  </w:r>
                </w:p>
                <w:p w:rsidR="00706B84" w:rsidRPr="00A635FF" w:rsidRDefault="00706B84" w:rsidP="00706B84">
                  <w:pPr>
                    <w:rPr>
                      <w:rFonts w:asciiTheme="minorHAnsi" w:hAnsiTheme="minorHAnsi" w:cstheme="minorHAnsi"/>
                    </w:rPr>
                  </w:pPr>
                  <w:r w:rsidRPr="00A635FF">
                    <w:rPr>
                      <w:rFonts w:asciiTheme="minorHAnsi" w:hAnsiTheme="minorHAnsi" w:cstheme="minorHAnsi"/>
                    </w:rPr>
                    <w:t>B.P. 10082</w:t>
                  </w:r>
                </w:p>
                <w:p w:rsidR="00706B84" w:rsidRPr="00A635FF" w:rsidRDefault="00706B84" w:rsidP="00706B84">
                  <w:pPr>
                    <w:rPr>
                      <w:rFonts w:asciiTheme="minorHAnsi" w:hAnsiTheme="minorHAnsi" w:cstheme="minorHAnsi"/>
                    </w:rPr>
                  </w:pPr>
                  <w:r w:rsidRPr="00A635FF">
                    <w:rPr>
                      <w:rFonts w:asciiTheme="minorHAnsi" w:hAnsiTheme="minorHAnsi" w:cstheme="minorHAnsi"/>
                    </w:rPr>
                    <w:t>10600 La Chapelle St Luc</w:t>
                  </w:r>
                </w:p>
              </w:txbxContent>
            </v:textbox>
          </v:shape>
        </w:pict>
      </w:r>
      <w:r w:rsidR="00706B84" w:rsidRPr="00C632FB">
        <w:rPr>
          <w:color w:val="2E74B5"/>
        </w:rPr>
        <w:tab/>
      </w:r>
    </w:p>
    <w:p w:rsidR="00706B84" w:rsidRPr="00C632FB" w:rsidRDefault="00706B84" w:rsidP="00706B84">
      <w:pPr>
        <w:tabs>
          <w:tab w:val="left" w:pos="6663"/>
        </w:tabs>
        <w:ind w:left="426"/>
        <w:rPr>
          <w:color w:val="2E74B5"/>
        </w:rPr>
      </w:pPr>
    </w:p>
    <w:p w:rsidR="00706B84" w:rsidRPr="00C632FB" w:rsidRDefault="00706B84" w:rsidP="00706B84">
      <w:pPr>
        <w:tabs>
          <w:tab w:val="left" w:pos="6663"/>
        </w:tabs>
        <w:ind w:left="426"/>
        <w:rPr>
          <w:color w:val="2E74B5"/>
        </w:rPr>
      </w:pPr>
    </w:p>
    <w:p w:rsidR="00706B84" w:rsidRPr="00C632FB" w:rsidRDefault="00706B84" w:rsidP="00706B84">
      <w:pPr>
        <w:tabs>
          <w:tab w:val="left" w:pos="6663"/>
        </w:tabs>
        <w:ind w:left="426"/>
        <w:rPr>
          <w:color w:val="2E74B5"/>
        </w:rPr>
      </w:pPr>
    </w:p>
    <w:p w:rsidR="007758A2" w:rsidRDefault="007758A2" w:rsidP="00AA20DD">
      <w:pPr>
        <w:tabs>
          <w:tab w:val="left" w:pos="5387"/>
        </w:tabs>
        <w:ind w:left="-709" w:right="401"/>
        <w:rPr>
          <w:rFonts w:asciiTheme="minorHAnsi" w:hAnsiTheme="minorHAnsi"/>
          <w:sz w:val="21"/>
          <w:szCs w:val="21"/>
        </w:rPr>
      </w:pPr>
    </w:p>
    <w:p w:rsidR="00706B84" w:rsidRDefault="00706B84" w:rsidP="00926ABE">
      <w:pPr>
        <w:tabs>
          <w:tab w:val="left" w:pos="5387"/>
        </w:tabs>
        <w:spacing w:line="360" w:lineRule="auto"/>
        <w:ind w:left="-349" w:right="401"/>
        <w:rPr>
          <w:sz w:val="21"/>
          <w:szCs w:val="21"/>
        </w:rPr>
      </w:pPr>
      <w:bookmarkStart w:id="2" w:name="_Hlk484261913"/>
      <w:bookmarkEnd w:id="2"/>
    </w:p>
    <w:p w:rsidR="00025BA5" w:rsidRDefault="00025BA5" w:rsidP="00926ABE">
      <w:pPr>
        <w:tabs>
          <w:tab w:val="left" w:pos="5387"/>
        </w:tabs>
        <w:spacing w:line="360" w:lineRule="auto"/>
        <w:ind w:left="-349" w:right="401"/>
        <w:rPr>
          <w:sz w:val="21"/>
          <w:szCs w:val="21"/>
        </w:rPr>
      </w:pPr>
    </w:p>
    <w:p w:rsidR="0034196B" w:rsidRDefault="00852D01" w:rsidP="009D568A">
      <w:pPr>
        <w:tabs>
          <w:tab w:val="left" w:pos="5387"/>
        </w:tabs>
        <w:spacing w:line="360" w:lineRule="auto"/>
        <w:ind w:left="-349" w:right="401"/>
        <w:jc w:val="center"/>
        <w:rPr>
          <w:rFonts w:ascii="Stencil" w:hAnsi="Stencil"/>
          <w:color w:val="1F497D" w:themeColor="text2"/>
          <w:sz w:val="72"/>
          <w:szCs w:val="72"/>
        </w:rPr>
      </w:pPr>
      <w:r>
        <w:rPr>
          <w:rFonts w:ascii="Stencil" w:hAnsi="Stencil"/>
          <w:color w:val="1F497D" w:themeColor="text2"/>
          <w:sz w:val="72"/>
          <w:szCs w:val="72"/>
        </w:rPr>
        <w:t>MARCHE DE NOEL</w:t>
      </w:r>
    </w:p>
    <w:p w:rsidR="0034196B" w:rsidRDefault="00DE02B5" w:rsidP="009D568A">
      <w:pPr>
        <w:tabs>
          <w:tab w:val="left" w:pos="5387"/>
        </w:tabs>
        <w:spacing w:line="360" w:lineRule="auto"/>
        <w:ind w:left="-349" w:right="401"/>
        <w:jc w:val="center"/>
        <w:rPr>
          <w:rFonts w:ascii="DejaVu Sans" w:hAnsi="DejaVu Sans" w:cs="DejaVu Sans"/>
          <w:sz w:val="40"/>
          <w:szCs w:val="40"/>
        </w:rPr>
      </w:pPr>
      <w:r w:rsidRPr="00DE02B5">
        <w:rPr>
          <w:rFonts w:ascii="DejaVu Sans" w:hAnsi="DejaVu Sans" w:cs="DejaVu Sans"/>
          <w:sz w:val="40"/>
          <w:szCs w:val="40"/>
        </w:rPr>
        <w:t xml:space="preserve">SAMEDI 29 et </w:t>
      </w:r>
      <w:r w:rsidR="009D568A" w:rsidRPr="00DE02B5">
        <w:rPr>
          <w:rFonts w:ascii="DejaVu Sans" w:hAnsi="DejaVu Sans" w:cs="DejaVu Sans"/>
          <w:sz w:val="40"/>
          <w:szCs w:val="40"/>
        </w:rPr>
        <w:t xml:space="preserve">DIMANCHE </w:t>
      </w:r>
      <w:r w:rsidRPr="00DE02B5">
        <w:rPr>
          <w:rFonts w:ascii="DejaVu Sans" w:hAnsi="DejaVu Sans" w:cs="DejaVu Sans"/>
          <w:sz w:val="40"/>
          <w:szCs w:val="40"/>
        </w:rPr>
        <w:t xml:space="preserve">30 NOVEMBRE </w:t>
      </w:r>
      <w:r w:rsidR="0034196B" w:rsidRPr="00DE02B5">
        <w:rPr>
          <w:rFonts w:ascii="DejaVu Sans" w:hAnsi="DejaVu Sans" w:cs="DejaVu Sans"/>
          <w:sz w:val="40"/>
          <w:szCs w:val="40"/>
        </w:rPr>
        <w:t>202</w:t>
      </w:r>
      <w:r w:rsidR="0068060C" w:rsidRPr="00DE02B5">
        <w:rPr>
          <w:rFonts w:ascii="DejaVu Sans" w:hAnsi="DejaVu Sans" w:cs="DejaVu Sans"/>
          <w:sz w:val="40"/>
          <w:szCs w:val="40"/>
        </w:rPr>
        <w:t>5</w:t>
      </w:r>
    </w:p>
    <w:p w:rsidR="00DE02B5" w:rsidRPr="009C683A" w:rsidRDefault="00DE02B5" w:rsidP="009D568A">
      <w:pPr>
        <w:tabs>
          <w:tab w:val="left" w:pos="5387"/>
        </w:tabs>
        <w:spacing w:line="360" w:lineRule="auto"/>
        <w:ind w:left="-349" w:right="401"/>
        <w:jc w:val="center"/>
        <w:rPr>
          <w:rFonts w:ascii="DejaVu Sans" w:hAnsi="DejaVu Sans" w:cs="DejaVu Sans"/>
          <w:sz w:val="32"/>
          <w:szCs w:val="32"/>
        </w:rPr>
      </w:pPr>
    </w:p>
    <w:p w:rsidR="0034196B" w:rsidRPr="00DE02B5" w:rsidRDefault="0034196B" w:rsidP="009D568A">
      <w:pPr>
        <w:tabs>
          <w:tab w:val="left" w:pos="5387"/>
        </w:tabs>
        <w:spacing w:line="360" w:lineRule="auto"/>
        <w:ind w:left="-349" w:right="401"/>
        <w:jc w:val="center"/>
        <w:rPr>
          <w:rFonts w:ascii="Baskerville Old Face" w:hAnsi="Baskerville Old Face"/>
          <w:b/>
          <w:sz w:val="36"/>
          <w:szCs w:val="36"/>
        </w:rPr>
      </w:pPr>
      <w:r w:rsidRPr="00DE02B5">
        <w:rPr>
          <w:rFonts w:ascii="Baskerville Old Face" w:hAnsi="Baskerville Old Face"/>
          <w:b/>
          <w:sz w:val="36"/>
          <w:szCs w:val="36"/>
        </w:rPr>
        <w:t>BULLETIN D</w:t>
      </w:r>
      <w:r w:rsidR="00CB7E1E" w:rsidRPr="00DE02B5">
        <w:rPr>
          <w:rFonts w:ascii="Baskerville Old Face" w:hAnsi="Baskerville Old Face"/>
          <w:b/>
          <w:sz w:val="36"/>
          <w:szCs w:val="36"/>
        </w:rPr>
        <w:t>'</w:t>
      </w:r>
      <w:r w:rsidRPr="00DE02B5">
        <w:rPr>
          <w:rFonts w:ascii="Baskerville Old Face" w:hAnsi="Baskerville Old Face"/>
          <w:b/>
          <w:sz w:val="36"/>
          <w:szCs w:val="36"/>
        </w:rPr>
        <w:t>INSCRIPTION</w:t>
      </w:r>
    </w:p>
    <w:p w:rsidR="009D568A" w:rsidRDefault="009D568A" w:rsidP="00926ABE">
      <w:pPr>
        <w:tabs>
          <w:tab w:val="left" w:pos="5387"/>
        </w:tabs>
        <w:spacing w:line="360" w:lineRule="auto"/>
        <w:ind w:left="-349" w:right="401"/>
        <w:rPr>
          <w:sz w:val="21"/>
          <w:szCs w:val="21"/>
        </w:rPr>
      </w:pPr>
    </w:p>
    <w:p w:rsidR="0034196B" w:rsidRPr="009D568A" w:rsidRDefault="0034196B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  <w:r w:rsidRPr="009D568A">
        <w:rPr>
          <w:rFonts w:ascii="Times New Roman" w:hAnsi="Times New Roman" w:cs="Times New Roman"/>
          <w:sz w:val="28"/>
          <w:szCs w:val="28"/>
        </w:rPr>
        <w:t>Je soussigné(e)</w:t>
      </w:r>
      <w:r w:rsidR="009D568A">
        <w:rPr>
          <w:rFonts w:ascii="Times New Roman" w:hAnsi="Times New Roman" w:cs="Times New Roman"/>
          <w:sz w:val="28"/>
          <w:szCs w:val="28"/>
        </w:rPr>
        <w:t>,</w:t>
      </w:r>
    </w:p>
    <w:p w:rsidR="0034196B" w:rsidRPr="009D568A" w:rsidRDefault="0034196B" w:rsidP="00CB7E1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  <w:r w:rsidRPr="009D568A">
        <w:rPr>
          <w:rFonts w:ascii="Times New Roman" w:hAnsi="Times New Roman" w:cs="Times New Roman"/>
          <w:sz w:val="28"/>
          <w:szCs w:val="28"/>
        </w:rPr>
        <w:t xml:space="preserve">NOM : </w:t>
      </w:r>
      <w:r w:rsidR="009D568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9D568A">
        <w:rPr>
          <w:rFonts w:ascii="Times New Roman" w:hAnsi="Times New Roman" w:cs="Times New Roman"/>
          <w:sz w:val="28"/>
          <w:szCs w:val="28"/>
        </w:rPr>
        <w:tab/>
        <w:t xml:space="preserve">Prénom : </w:t>
      </w:r>
      <w:r w:rsidR="009D568A">
        <w:rPr>
          <w:rFonts w:ascii="Times New Roman" w:hAnsi="Times New Roman" w:cs="Times New Roman"/>
          <w:sz w:val="28"/>
          <w:szCs w:val="28"/>
        </w:rPr>
        <w:t>………………</w:t>
      </w:r>
      <w:r w:rsidR="00CB7E1E">
        <w:rPr>
          <w:rFonts w:ascii="Times New Roman" w:hAnsi="Times New Roman" w:cs="Times New Roman"/>
          <w:sz w:val="28"/>
          <w:szCs w:val="28"/>
        </w:rPr>
        <w:t>……</w:t>
      </w:r>
      <w:r w:rsidR="009D568A">
        <w:rPr>
          <w:rFonts w:ascii="Times New Roman" w:hAnsi="Times New Roman" w:cs="Times New Roman"/>
          <w:sz w:val="28"/>
          <w:szCs w:val="28"/>
        </w:rPr>
        <w:t>…….</w:t>
      </w:r>
    </w:p>
    <w:p w:rsidR="0034196B" w:rsidRPr="009D568A" w:rsidRDefault="0034196B" w:rsidP="00CB7E1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  <w:r w:rsidRPr="009D568A">
        <w:rPr>
          <w:rFonts w:ascii="Times New Roman" w:hAnsi="Times New Roman" w:cs="Times New Roman"/>
          <w:sz w:val="28"/>
          <w:szCs w:val="28"/>
        </w:rPr>
        <w:t xml:space="preserve">Né(e) le : </w:t>
      </w:r>
      <w:r w:rsidR="009D568A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9D568A">
        <w:rPr>
          <w:rFonts w:ascii="Times New Roman" w:hAnsi="Times New Roman" w:cs="Times New Roman"/>
          <w:sz w:val="28"/>
          <w:szCs w:val="28"/>
        </w:rPr>
        <w:tab/>
        <w:t xml:space="preserve">A : </w:t>
      </w:r>
      <w:r w:rsidR="00CB7E1E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9D568A">
        <w:rPr>
          <w:rFonts w:ascii="Times New Roman" w:hAnsi="Times New Roman" w:cs="Times New Roman"/>
          <w:sz w:val="28"/>
          <w:szCs w:val="28"/>
        </w:rPr>
        <w:t>.</w:t>
      </w:r>
    </w:p>
    <w:p w:rsidR="0034196B" w:rsidRPr="009D568A" w:rsidRDefault="0034196B" w:rsidP="00CB7E1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  <w:r w:rsidRPr="009D568A">
        <w:rPr>
          <w:rFonts w:ascii="Times New Roman" w:hAnsi="Times New Roman" w:cs="Times New Roman"/>
          <w:sz w:val="28"/>
          <w:szCs w:val="28"/>
        </w:rPr>
        <w:t>Adresse</w:t>
      </w:r>
      <w:r w:rsidR="00CB7E1E">
        <w:rPr>
          <w:rFonts w:ascii="Times New Roman" w:hAnsi="Times New Roman" w:cs="Times New Roman"/>
          <w:sz w:val="28"/>
          <w:szCs w:val="28"/>
        </w:rPr>
        <w:t xml:space="preserve"> : …………………………………………………….………………………….</w:t>
      </w:r>
    </w:p>
    <w:p w:rsidR="0034196B" w:rsidRPr="009D568A" w:rsidRDefault="0034196B" w:rsidP="00CB7E1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  <w:r w:rsidRPr="009D568A">
        <w:rPr>
          <w:rFonts w:ascii="Times New Roman" w:hAnsi="Times New Roman" w:cs="Times New Roman"/>
          <w:sz w:val="28"/>
          <w:szCs w:val="28"/>
        </w:rPr>
        <w:t>CP – Ville</w:t>
      </w:r>
      <w:r w:rsidR="00CB7E1E">
        <w:rPr>
          <w:rFonts w:ascii="Times New Roman" w:hAnsi="Times New Roman" w:cs="Times New Roman"/>
          <w:sz w:val="28"/>
          <w:szCs w:val="28"/>
        </w:rPr>
        <w:t xml:space="preserve"> : …………………………………….……………………………………….</w:t>
      </w:r>
    </w:p>
    <w:p w:rsidR="0034196B" w:rsidRPr="009D568A" w:rsidRDefault="0034196B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  <w:r w:rsidRPr="009D568A">
        <w:rPr>
          <w:rFonts w:ascii="Times New Roman" w:hAnsi="Times New Roman" w:cs="Times New Roman"/>
          <w:sz w:val="28"/>
          <w:szCs w:val="28"/>
        </w:rPr>
        <w:t>Tél :</w:t>
      </w:r>
      <w:r w:rsidR="00CB7E1E">
        <w:rPr>
          <w:rFonts w:ascii="Times New Roman" w:hAnsi="Times New Roman" w:cs="Times New Roman"/>
          <w:sz w:val="28"/>
          <w:szCs w:val="28"/>
        </w:rPr>
        <w:t xml:space="preserve"> …………………………………….</w:t>
      </w:r>
      <w:r w:rsidRPr="009D568A">
        <w:rPr>
          <w:rFonts w:ascii="Times New Roman" w:hAnsi="Times New Roman" w:cs="Times New Roman"/>
          <w:sz w:val="28"/>
          <w:szCs w:val="28"/>
        </w:rPr>
        <w:tab/>
        <w:t xml:space="preserve">Mail : </w:t>
      </w:r>
      <w:r w:rsidR="00CB7E1E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DE02B5" w:rsidRDefault="00DE02B5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</w:p>
    <w:p w:rsidR="00DE02B5" w:rsidRDefault="00DE02B5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1"/>
      </w:r>
      <w:r>
        <w:rPr>
          <w:rFonts w:ascii="Times New Roman" w:hAnsi="Times New Roman" w:cs="Times New Roman"/>
          <w:sz w:val="28"/>
          <w:szCs w:val="28"/>
        </w:rPr>
        <w:t xml:space="preserve"> ……. table de 1 m 20 (5 euros) </w:t>
      </w:r>
    </w:p>
    <w:p w:rsidR="00DE02B5" w:rsidRPr="009D568A" w:rsidRDefault="00DE02B5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1"/>
      </w:r>
      <w:r>
        <w:rPr>
          <w:rFonts w:ascii="Times New Roman" w:hAnsi="Times New Roman" w:cs="Times New Roman"/>
          <w:sz w:val="28"/>
          <w:szCs w:val="28"/>
        </w:rPr>
        <w:t xml:space="preserve"> ……. table de 1 m 80 (7 euros)</w:t>
      </w:r>
    </w:p>
    <w:p w:rsidR="0034196B" w:rsidRDefault="0034196B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</w:p>
    <w:p w:rsidR="009C683A" w:rsidRPr="009C683A" w:rsidRDefault="009C683A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9C683A">
        <w:rPr>
          <w:rFonts w:ascii="Times New Roman" w:hAnsi="Times New Roman" w:cs="Times New Roman"/>
          <w:b/>
          <w:i/>
          <w:sz w:val="28"/>
          <w:szCs w:val="28"/>
        </w:rPr>
        <w:t xml:space="preserve"> l'issue de la manifestation</w:t>
      </w:r>
      <w:r>
        <w:rPr>
          <w:rFonts w:ascii="Times New Roman" w:hAnsi="Times New Roman" w:cs="Times New Roman"/>
          <w:b/>
          <w:i/>
          <w:sz w:val="28"/>
          <w:szCs w:val="28"/>
        </w:rPr>
        <w:t>, v</w:t>
      </w:r>
      <w:r w:rsidRPr="009C683A">
        <w:rPr>
          <w:rFonts w:ascii="Times New Roman" w:hAnsi="Times New Roman" w:cs="Times New Roman"/>
          <w:b/>
          <w:i/>
          <w:sz w:val="28"/>
          <w:szCs w:val="28"/>
        </w:rPr>
        <w:t>ersement de 10 % sur les ventes au bénéfice du club.</w:t>
      </w:r>
    </w:p>
    <w:p w:rsidR="009C683A" w:rsidRPr="009D568A" w:rsidRDefault="009C683A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</w:p>
    <w:p w:rsidR="0034196B" w:rsidRPr="009D568A" w:rsidRDefault="0034196B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  <w:r w:rsidRPr="009D568A">
        <w:rPr>
          <w:rFonts w:ascii="Times New Roman" w:hAnsi="Times New Roman" w:cs="Times New Roman"/>
          <w:sz w:val="28"/>
          <w:szCs w:val="28"/>
        </w:rPr>
        <w:t>Fait à : ……………………….</w:t>
      </w:r>
      <w:r w:rsidRPr="009D568A">
        <w:rPr>
          <w:rFonts w:ascii="Times New Roman" w:hAnsi="Times New Roman" w:cs="Times New Roman"/>
          <w:sz w:val="28"/>
          <w:szCs w:val="28"/>
        </w:rPr>
        <w:tab/>
        <w:t>Le : ……………………………….</w:t>
      </w:r>
    </w:p>
    <w:p w:rsidR="0034196B" w:rsidRDefault="0034196B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</w:p>
    <w:p w:rsidR="00DE02B5" w:rsidRPr="009D568A" w:rsidRDefault="00DE02B5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</w:p>
    <w:p w:rsidR="0034196B" w:rsidRPr="009D568A" w:rsidRDefault="0034196B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  <w:r w:rsidRPr="009D568A">
        <w:rPr>
          <w:rFonts w:ascii="Times New Roman" w:hAnsi="Times New Roman" w:cs="Times New Roman"/>
          <w:sz w:val="28"/>
          <w:szCs w:val="28"/>
        </w:rPr>
        <w:tab/>
        <w:t>Signature</w:t>
      </w:r>
    </w:p>
    <w:p w:rsidR="0034196B" w:rsidRDefault="0034196B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</w:p>
    <w:p w:rsidR="00DE02B5" w:rsidRDefault="00DE02B5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sz w:val="28"/>
          <w:szCs w:val="28"/>
        </w:rPr>
      </w:pPr>
    </w:p>
    <w:p w:rsidR="00025BA5" w:rsidRDefault="00025BA5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b/>
        </w:rPr>
      </w:pPr>
    </w:p>
    <w:p w:rsidR="0034196B" w:rsidRPr="009D568A" w:rsidRDefault="0034196B" w:rsidP="00926ABE">
      <w:pPr>
        <w:tabs>
          <w:tab w:val="left" w:pos="5387"/>
        </w:tabs>
        <w:spacing w:line="360" w:lineRule="auto"/>
        <w:ind w:left="-349" w:right="401"/>
        <w:rPr>
          <w:rFonts w:ascii="Times New Roman" w:hAnsi="Times New Roman" w:cs="Times New Roman"/>
          <w:b/>
        </w:rPr>
      </w:pPr>
      <w:r w:rsidRPr="009D568A">
        <w:rPr>
          <w:rFonts w:ascii="Times New Roman" w:hAnsi="Times New Roman" w:cs="Times New Roman"/>
          <w:b/>
        </w:rPr>
        <w:t>Bulletin à retourner</w:t>
      </w:r>
      <w:r w:rsidR="00DE02B5">
        <w:rPr>
          <w:rFonts w:ascii="Times New Roman" w:hAnsi="Times New Roman" w:cs="Times New Roman"/>
          <w:b/>
        </w:rPr>
        <w:t xml:space="preserve"> dès que possible </w:t>
      </w:r>
      <w:r w:rsidRPr="009D568A">
        <w:rPr>
          <w:rFonts w:ascii="Times New Roman" w:hAnsi="Times New Roman" w:cs="Times New Roman"/>
          <w:b/>
        </w:rPr>
        <w:t>accompagné du règlement à l'ordre du club Julien Scrève, pour valider l'inscription</w:t>
      </w:r>
      <w:r w:rsidR="00137D5C">
        <w:rPr>
          <w:rFonts w:ascii="Times New Roman" w:hAnsi="Times New Roman" w:cs="Times New Roman"/>
          <w:b/>
        </w:rPr>
        <w:t xml:space="preserve">. </w:t>
      </w:r>
    </w:p>
    <w:sectPr w:rsidR="0034196B" w:rsidRPr="009D568A" w:rsidSect="009D568A">
      <w:footerReference w:type="default" r:id="rId12"/>
      <w:pgSz w:w="11906" w:h="16838"/>
      <w:pgMar w:top="284" w:right="720" w:bottom="244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BB" w:rsidRDefault="00715ABB" w:rsidP="00945591">
      <w:r>
        <w:separator/>
      </w:r>
    </w:p>
  </w:endnote>
  <w:endnote w:type="continuationSeparator" w:id="0">
    <w:p w:rsidR="00715ABB" w:rsidRDefault="00715ABB" w:rsidP="00945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36" w:rsidRDefault="0034196B" w:rsidP="0034196B">
    <w:pPr>
      <w:pStyle w:val="Pieddepage"/>
      <w:ind w:left="0"/>
      <w:jc w:val="right"/>
    </w:pPr>
    <w:r>
      <w:t>IPNS – Ne pas jeter sur la voie publiq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BB" w:rsidRDefault="00715ABB" w:rsidP="00945591">
      <w:r>
        <w:separator/>
      </w:r>
    </w:p>
  </w:footnote>
  <w:footnote w:type="continuationSeparator" w:id="0">
    <w:p w:rsidR="00715ABB" w:rsidRDefault="00715ABB" w:rsidP="00945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745"/>
    <w:multiLevelType w:val="hybridMultilevel"/>
    <w:tmpl w:val="95E64472"/>
    <w:lvl w:ilvl="0" w:tplc="AB0EDFDC">
      <w:start w:val="13"/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>
    <w:nsid w:val="030C09D0"/>
    <w:multiLevelType w:val="hybridMultilevel"/>
    <w:tmpl w:val="08DE7CB6"/>
    <w:lvl w:ilvl="0" w:tplc="27680876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182414"/>
    <w:multiLevelType w:val="hybridMultilevel"/>
    <w:tmpl w:val="BB24D0BC"/>
    <w:lvl w:ilvl="0" w:tplc="040C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9FF3EE1"/>
    <w:multiLevelType w:val="hybridMultilevel"/>
    <w:tmpl w:val="031C9D08"/>
    <w:lvl w:ilvl="0" w:tplc="040C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51E5613"/>
    <w:multiLevelType w:val="hybridMultilevel"/>
    <w:tmpl w:val="C1C4FA6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A060FE4"/>
    <w:multiLevelType w:val="hybridMultilevel"/>
    <w:tmpl w:val="AD54E0B0"/>
    <w:lvl w:ilvl="0" w:tplc="B49AE4D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C4DF1"/>
    <w:multiLevelType w:val="hybridMultilevel"/>
    <w:tmpl w:val="988219AC"/>
    <w:lvl w:ilvl="0" w:tplc="20B899CC">
      <w:start w:val="324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C6E6951"/>
    <w:multiLevelType w:val="hybridMultilevel"/>
    <w:tmpl w:val="E2822EEA"/>
    <w:lvl w:ilvl="0" w:tplc="CC321034">
      <w:start w:val="2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07C6B06"/>
    <w:multiLevelType w:val="hybridMultilevel"/>
    <w:tmpl w:val="431AA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01F6E"/>
    <w:multiLevelType w:val="hybridMultilevel"/>
    <w:tmpl w:val="D4428A3C"/>
    <w:lvl w:ilvl="0" w:tplc="040C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>
    <w:nsid w:val="2A844CE9"/>
    <w:multiLevelType w:val="hybridMultilevel"/>
    <w:tmpl w:val="F55691B2"/>
    <w:lvl w:ilvl="0" w:tplc="B7E69D8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0794535"/>
    <w:multiLevelType w:val="hybridMultilevel"/>
    <w:tmpl w:val="A2AE64F6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5DE4C9F"/>
    <w:multiLevelType w:val="hybridMultilevel"/>
    <w:tmpl w:val="BF3269CC"/>
    <w:lvl w:ilvl="0" w:tplc="B49AE4DE">
      <w:start w:val="20"/>
      <w:numFmt w:val="bullet"/>
      <w:lvlText w:val="-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5F4687"/>
    <w:multiLevelType w:val="hybridMultilevel"/>
    <w:tmpl w:val="94A03C56"/>
    <w:lvl w:ilvl="0" w:tplc="836A08A8">
      <w:numFmt w:val="bullet"/>
      <w:lvlText w:val="-"/>
      <w:lvlJc w:val="left"/>
      <w:pPr>
        <w:ind w:left="1211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8EB45A1"/>
    <w:multiLevelType w:val="hybridMultilevel"/>
    <w:tmpl w:val="A668613C"/>
    <w:lvl w:ilvl="0" w:tplc="B49AE4DE">
      <w:start w:val="20"/>
      <w:numFmt w:val="bullet"/>
      <w:lvlText w:val="-"/>
      <w:lvlJc w:val="left"/>
      <w:pPr>
        <w:ind w:left="1352" w:hanging="360"/>
      </w:pPr>
      <w:rPr>
        <w:rFonts w:ascii="Calibri" w:eastAsia="Times New Roman" w:hAnsi="Calibr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B10107"/>
    <w:multiLevelType w:val="hybridMultilevel"/>
    <w:tmpl w:val="505085D2"/>
    <w:lvl w:ilvl="0" w:tplc="267816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D54BBF"/>
    <w:multiLevelType w:val="hybridMultilevel"/>
    <w:tmpl w:val="30E2C50A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46CC415C"/>
    <w:multiLevelType w:val="hybridMultilevel"/>
    <w:tmpl w:val="8F2645A0"/>
    <w:lvl w:ilvl="0" w:tplc="2768087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DE1615"/>
    <w:multiLevelType w:val="hybridMultilevel"/>
    <w:tmpl w:val="D8A6E662"/>
    <w:lvl w:ilvl="0" w:tplc="0608C44A">
      <w:start w:val="2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64131AA"/>
    <w:multiLevelType w:val="hybridMultilevel"/>
    <w:tmpl w:val="2CFC0BBC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B4327A"/>
    <w:multiLevelType w:val="hybridMultilevel"/>
    <w:tmpl w:val="CD6AF1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7362D"/>
    <w:multiLevelType w:val="hybridMultilevel"/>
    <w:tmpl w:val="29BA2A4E"/>
    <w:lvl w:ilvl="0" w:tplc="F57C4BF4">
      <w:start w:val="5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A203B0C"/>
    <w:multiLevelType w:val="hybridMultilevel"/>
    <w:tmpl w:val="69E86506"/>
    <w:lvl w:ilvl="0" w:tplc="817858A6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AC4288"/>
    <w:multiLevelType w:val="hybridMultilevel"/>
    <w:tmpl w:val="FBC410C2"/>
    <w:lvl w:ilvl="0" w:tplc="50707092">
      <w:start w:val="10"/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>
    <w:nsid w:val="63B858FC"/>
    <w:multiLevelType w:val="multilevel"/>
    <w:tmpl w:val="F1BA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006D94"/>
    <w:multiLevelType w:val="hybridMultilevel"/>
    <w:tmpl w:val="A7E6BAFC"/>
    <w:lvl w:ilvl="0" w:tplc="CDCA7170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792F6A"/>
    <w:multiLevelType w:val="hybridMultilevel"/>
    <w:tmpl w:val="FB688496"/>
    <w:lvl w:ilvl="0" w:tplc="37843692">
      <w:start w:val="7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AC42EA9"/>
    <w:multiLevelType w:val="hybridMultilevel"/>
    <w:tmpl w:val="8F50615A"/>
    <w:lvl w:ilvl="0" w:tplc="EF7E75C6"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737A5EB9"/>
    <w:multiLevelType w:val="hybridMultilevel"/>
    <w:tmpl w:val="65200290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3DB56C7"/>
    <w:multiLevelType w:val="hybridMultilevel"/>
    <w:tmpl w:val="1786CC9C"/>
    <w:lvl w:ilvl="0" w:tplc="CF1AAACE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56C75DA"/>
    <w:multiLevelType w:val="hybridMultilevel"/>
    <w:tmpl w:val="062C1850"/>
    <w:lvl w:ilvl="0" w:tplc="BD1A4588">
      <w:start w:val="29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>
    <w:nsid w:val="79DF36B5"/>
    <w:multiLevelType w:val="hybridMultilevel"/>
    <w:tmpl w:val="148CBB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533F9"/>
    <w:multiLevelType w:val="hybridMultilevel"/>
    <w:tmpl w:val="55F86DBA"/>
    <w:lvl w:ilvl="0" w:tplc="7C788EE4">
      <w:start w:val="24"/>
      <w:numFmt w:val="bullet"/>
      <w:lvlText w:val=""/>
      <w:lvlJc w:val="left"/>
      <w:pPr>
        <w:ind w:left="163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>
    <w:nsid w:val="7FB22F65"/>
    <w:multiLevelType w:val="hybridMultilevel"/>
    <w:tmpl w:val="010683FC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25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6"/>
  </w:num>
  <w:num w:numId="12">
    <w:abstractNumId w:val="9"/>
  </w:num>
  <w:num w:numId="13">
    <w:abstractNumId w:val="33"/>
  </w:num>
  <w:num w:numId="14">
    <w:abstractNumId w:val="28"/>
  </w:num>
  <w:num w:numId="15">
    <w:abstractNumId w:val="32"/>
  </w:num>
  <w:num w:numId="16">
    <w:abstractNumId w:val="12"/>
  </w:num>
  <w:num w:numId="17">
    <w:abstractNumId w:val="29"/>
  </w:num>
  <w:num w:numId="18">
    <w:abstractNumId w:val="24"/>
  </w:num>
  <w:num w:numId="19">
    <w:abstractNumId w:val="31"/>
  </w:num>
  <w:num w:numId="20">
    <w:abstractNumId w:val="26"/>
  </w:num>
  <w:num w:numId="21">
    <w:abstractNumId w:val="15"/>
  </w:num>
  <w:num w:numId="22">
    <w:abstractNumId w:val="7"/>
  </w:num>
  <w:num w:numId="23">
    <w:abstractNumId w:val="1"/>
  </w:num>
  <w:num w:numId="24">
    <w:abstractNumId w:val="19"/>
  </w:num>
  <w:num w:numId="25">
    <w:abstractNumId w:val="17"/>
  </w:num>
  <w:num w:numId="26">
    <w:abstractNumId w:val="6"/>
  </w:num>
  <w:num w:numId="27">
    <w:abstractNumId w:val="30"/>
  </w:num>
  <w:num w:numId="28">
    <w:abstractNumId w:val="22"/>
  </w:num>
  <w:num w:numId="29">
    <w:abstractNumId w:val="21"/>
  </w:num>
  <w:num w:numId="30">
    <w:abstractNumId w:val="10"/>
  </w:num>
  <w:num w:numId="31">
    <w:abstractNumId w:val="27"/>
  </w:num>
  <w:num w:numId="32">
    <w:abstractNumId w:val="4"/>
  </w:num>
  <w:num w:numId="33">
    <w:abstractNumId w:val="23"/>
  </w:num>
  <w:num w:numId="34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1DD7"/>
    <w:rsid w:val="000007D0"/>
    <w:rsid w:val="00001C0A"/>
    <w:rsid w:val="000023B3"/>
    <w:rsid w:val="00003E22"/>
    <w:rsid w:val="00003F17"/>
    <w:rsid w:val="00004839"/>
    <w:rsid w:val="00004E41"/>
    <w:rsid w:val="00004FFE"/>
    <w:rsid w:val="00006990"/>
    <w:rsid w:val="0001112A"/>
    <w:rsid w:val="0001139B"/>
    <w:rsid w:val="000118A7"/>
    <w:rsid w:val="0001249F"/>
    <w:rsid w:val="000147E8"/>
    <w:rsid w:val="00015E45"/>
    <w:rsid w:val="00022452"/>
    <w:rsid w:val="000235FE"/>
    <w:rsid w:val="00025BA5"/>
    <w:rsid w:val="00030870"/>
    <w:rsid w:val="000319D5"/>
    <w:rsid w:val="0003689A"/>
    <w:rsid w:val="0003776E"/>
    <w:rsid w:val="00041C47"/>
    <w:rsid w:val="000454A7"/>
    <w:rsid w:val="00045738"/>
    <w:rsid w:val="00050507"/>
    <w:rsid w:val="0005217F"/>
    <w:rsid w:val="0005306E"/>
    <w:rsid w:val="0005406F"/>
    <w:rsid w:val="00054E91"/>
    <w:rsid w:val="00061DFE"/>
    <w:rsid w:val="00063870"/>
    <w:rsid w:val="00067A1B"/>
    <w:rsid w:val="00070592"/>
    <w:rsid w:val="000730C2"/>
    <w:rsid w:val="00074B89"/>
    <w:rsid w:val="00080385"/>
    <w:rsid w:val="00081D54"/>
    <w:rsid w:val="000848D8"/>
    <w:rsid w:val="00084C6F"/>
    <w:rsid w:val="000863C9"/>
    <w:rsid w:val="000866B7"/>
    <w:rsid w:val="00090FE5"/>
    <w:rsid w:val="000955CE"/>
    <w:rsid w:val="00095CFF"/>
    <w:rsid w:val="000966BA"/>
    <w:rsid w:val="00097FAE"/>
    <w:rsid w:val="000A142C"/>
    <w:rsid w:val="000A35AA"/>
    <w:rsid w:val="000A7CC3"/>
    <w:rsid w:val="000B102D"/>
    <w:rsid w:val="000B146C"/>
    <w:rsid w:val="000B1FC8"/>
    <w:rsid w:val="000B294C"/>
    <w:rsid w:val="000B4BAF"/>
    <w:rsid w:val="000C028C"/>
    <w:rsid w:val="000C1090"/>
    <w:rsid w:val="000D0110"/>
    <w:rsid w:val="000D08B6"/>
    <w:rsid w:val="000D3002"/>
    <w:rsid w:val="000D45FC"/>
    <w:rsid w:val="000D4892"/>
    <w:rsid w:val="000D5810"/>
    <w:rsid w:val="000D59BC"/>
    <w:rsid w:val="000D647E"/>
    <w:rsid w:val="000E432E"/>
    <w:rsid w:val="000E62EF"/>
    <w:rsid w:val="000E78FE"/>
    <w:rsid w:val="000F2A37"/>
    <w:rsid w:val="000F31D3"/>
    <w:rsid w:val="000F5389"/>
    <w:rsid w:val="000F5D2E"/>
    <w:rsid w:val="000F6967"/>
    <w:rsid w:val="000F6F08"/>
    <w:rsid w:val="000F7886"/>
    <w:rsid w:val="00102348"/>
    <w:rsid w:val="0010449A"/>
    <w:rsid w:val="001045C9"/>
    <w:rsid w:val="00105408"/>
    <w:rsid w:val="001075EF"/>
    <w:rsid w:val="00111F02"/>
    <w:rsid w:val="00111F5C"/>
    <w:rsid w:val="0011586B"/>
    <w:rsid w:val="001177CE"/>
    <w:rsid w:val="0012011D"/>
    <w:rsid w:val="00123481"/>
    <w:rsid w:val="00130814"/>
    <w:rsid w:val="00131881"/>
    <w:rsid w:val="00131E73"/>
    <w:rsid w:val="0013353F"/>
    <w:rsid w:val="001340C0"/>
    <w:rsid w:val="00135114"/>
    <w:rsid w:val="00137D5C"/>
    <w:rsid w:val="00145452"/>
    <w:rsid w:val="00145838"/>
    <w:rsid w:val="00155C02"/>
    <w:rsid w:val="00157144"/>
    <w:rsid w:val="001576E7"/>
    <w:rsid w:val="00164585"/>
    <w:rsid w:val="001663BE"/>
    <w:rsid w:val="00167EFE"/>
    <w:rsid w:val="001700EA"/>
    <w:rsid w:val="001705EF"/>
    <w:rsid w:val="001707B6"/>
    <w:rsid w:val="001710B4"/>
    <w:rsid w:val="001726A1"/>
    <w:rsid w:val="001763CF"/>
    <w:rsid w:val="00176489"/>
    <w:rsid w:val="0018034B"/>
    <w:rsid w:val="00181404"/>
    <w:rsid w:val="00182B02"/>
    <w:rsid w:val="0018484C"/>
    <w:rsid w:val="00184F4D"/>
    <w:rsid w:val="00187196"/>
    <w:rsid w:val="00190F1F"/>
    <w:rsid w:val="0019146C"/>
    <w:rsid w:val="00192E6E"/>
    <w:rsid w:val="00193596"/>
    <w:rsid w:val="00194114"/>
    <w:rsid w:val="00195D24"/>
    <w:rsid w:val="001964F1"/>
    <w:rsid w:val="00196CF0"/>
    <w:rsid w:val="00196D4D"/>
    <w:rsid w:val="001A24A5"/>
    <w:rsid w:val="001B00B6"/>
    <w:rsid w:val="001B2313"/>
    <w:rsid w:val="001B275A"/>
    <w:rsid w:val="001B2A53"/>
    <w:rsid w:val="001B2C1C"/>
    <w:rsid w:val="001B44D5"/>
    <w:rsid w:val="001B4F02"/>
    <w:rsid w:val="001C0ECD"/>
    <w:rsid w:val="001C13B5"/>
    <w:rsid w:val="001C5548"/>
    <w:rsid w:val="001C7D8B"/>
    <w:rsid w:val="001D05B2"/>
    <w:rsid w:val="001D0B80"/>
    <w:rsid w:val="001D174E"/>
    <w:rsid w:val="001D1EF3"/>
    <w:rsid w:val="001D50D4"/>
    <w:rsid w:val="001D5985"/>
    <w:rsid w:val="001D5C14"/>
    <w:rsid w:val="001D7553"/>
    <w:rsid w:val="001D75DC"/>
    <w:rsid w:val="001D778C"/>
    <w:rsid w:val="001E2881"/>
    <w:rsid w:val="001E5FF3"/>
    <w:rsid w:val="001F1DF8"/>
    <w:rsid w:val="001F239F"/>
    <w:rsid w:val="001F31FB"/>
    <w:rsid w:val="001F4168"/>
    <w:rsid w:val="001F4425"/>
    <w:rsid w:val="0020187E"/>
    <w:rsid w:val="002029D2"/>
    <w:rsid w:val="0020465E"/>
    <w:rsid w:val="00204757"/>
    <w:rsid w:val="002200E1"/>
    <w:rsid w:val="0022268D"/>
    <w:rsid w:val="00222A6F"/>
    <w:rsid w:val="00224834"/>
    <w:rsid w:val="00226103"/>
    <w:rsid w:val="00227D63"/>
    <w:rsid w:val="002302B2"/>
    <w:rsid w:val="00230361"/>
    <w:rsid w:val="00230BB7"/>
    <w:rsid w:val="00232330"/>
    <w:rsid w:val="00232A66"/>
    <w:rsid w:val="00232F47"/>
    <w:rsid w:val="0024055E"/>
    <w:rsid w:val="00240752"/>
    <w:rsid w:val="00243DDB"/>
    <w:rsid w:val="00244F76"/>
    <w:rsid w:val="00245A9B"/>
    <w:rsid w:val="0024694E"/>
    <w:rsid w:val="0024707C"/>
    <w:rsid w:val="00251219"/>
    <w:rsid w:val="00254C2F"/>
    <w:rsid w:val="0026083D"/>
    <w:rsid w:val="002620E4"/>
    <w:rsid w:val="00264DF7"/>
    <w:rsid w:val="002654AE"/>
    <w:rsid w:val="0026627F"/>
    <w:rsid w:val="00266FF6"/>
    <w:rsid w:val="00270945"/>
    <w:rsid w:val="00273427"/>
    <w:rsid w:val="00273833"/>
    <w:rsid w:val="00277ED3"/>
    <w:rsid w:val="00282D2F"/>
    <w:rsid w:val="00282E64"/>
    <w:rsid w:val="002849B5"/>
    <w:rsid w:val="00284C8A"/>
    <w:rsid w:val="00284DB2"/>
    <w:rsid w:val="00285A8A"/>
    <w:rsid w:val="0028639D"/>
    <w:rsid w:val="00286E06"/>
    <w:rsid w:val="002920A5"/>
    <w:rsid w:val="00293C56"/>
    <w:rsid w:val="00295DFD"/>
    <w:rsid w:val="00296F54"/>
    <w:rsid w:val="002A0E58"/>
    <w:rsid w:val="002A118C"/>
    <w:rsid w:val="002A30F9"/>
    <w:rsid w:val="002A35A8"/>
    <w:rsid w:val="002A4407"/>
    <w:rsid w:val="002B6F17"/>
    <w:rsid w:val="002C03A6"/>
    <w:rsid w:val="002C2C75"/>
    <w:rsid w:val="002C3BB1"/>
    <w:rsid w:val="002C42B9"/>
    <w:rsid w:val="002C7076"/>
    <w:rsid w:val="002D1C34"/>
    <w:rsid w:val="002D4BD2"/>
    <w:rsid w:val="002D4D4A"/>
    <w:rsid w:val="002E601F"/>
    <w:rsid w:val="002E716F"/>
    <w:rsid w:val="002E72A3"/>
    <w:rsid w:val="002F04E8"/>
    <w:rsid w:val="002F3094"/>
    <w:rsid w:val="002F576E"/>
    <w:rsid w:val="00301C91"/>
    <w:rsid w:val="00301E1E"/>
    <w:rsid w:val="00301E29"/>
    <w:rsid w:val="00304F62"/>
    <w:rsid w:val="00305E8A"/>
    <w:rsid w:val="00306C0C"/>
    <w:rsid w:val="00306DF2"/>
    <w:rsid w:val="00307483"/>
    <w:rsid w:val="0030768D"/>
    <w:rsid w:val="00311D45"/>
    <w:rsid w:val="0031354D"/>
    <w:rsid w:val="00314564"/>
    <w:rsid w:val="003178BB"/>
    <w:rsid w:val="003200B7"/>
    <w:rsid w:val="00320439"/>
    <w:rsid w:val="0032044E"/>
    <w:rsid w:val="003207D9"/>
    <w:rsid w:val="00323930"/>
    <w:rsid w:val="00324323"/>
    <w:rsid w:val="00327FA8"/>
    <w:rsid w:val="0033138D"/>
    <w:rsid w:val="00331CEE"/>
    <w:rsid w:val="00335174"/>
    <w:rsid w:val="00335F4A"/>
    <w:rsid w:val="00337DA9"/>
    <w:rsid w:val="0034090A"/>
    <w:rsid w:val="0034196B"/>
    <w:rsid w:val="003460F9"/>
    <w:rsid w:val="0034716E"/>
    <w:rsid w:val="00354429"/>
    <w:rsid w:val="003548F9"/>
    <w:rsid w:val="00356AB4"/>
    <w:rsid w:val="00356FF1"/>
    <w:rsid w:val="00357E2C"/>
    <w:rsid w:val="00362126"/>
    <w:rsid w:val="00363831"/>
    <w:rsid w:val="00363A6E"/>
    <w:rsid w:val="00366A4B"/>
    <w:rsid w:val="003670BB"/>
    <w:rsid w:val="00371210"/>
    <w:rsid w:val="00372ED3"/>
    <w:rsid w:val="00372F64"/>
    <w:rsid w:val="003761E9"/>
    <w:rsid w:val="003778D3"/>
    <w:rsid w:val="00381DD5"/>
    <w:rsid w:val="00382BC8"/>
    <w:rsid w:val="0038352A"/>
    <w:rsid w:val="00383B65"/>
    <w:rsid w:val="00385292"/>
    <w:rsid w:val="00387044"/>
    <w:rsid w:val="003879CF"/>
    <w:rsid w:val="0039123C"/>
    <w:rsid w:val="0039145F"/>
    <w:rsid w:val="00392D3D"/>
    <w:rsid w:val="00393D6D"/>
    <w:rsid w:val="00396EC2"/>
    <w:rsid w:val="00397374"/>
    <w:rsid w:val="003A1B49"/>
    <w:rsid w:val="003A3023"/>
    <w:rsid w:val="003B1637"/>
    <w:rsid w:val="003B1F84"/>
    <w:rsid w:val="003B473E"/>
    <w:rsid w:val="003B739D"/>
    <w:rsid w:val="003C1415"/>
    <w:rsid w:val="003C15E8"/>
    <w:rsid w:val="003C3AE0"/>
    <w:rsid w:val="003C3C45"/>
    <w:rsid w:val="003C43DD"/>
    <w:rsid w:val="003C610A"/>
    <w:rsid w:val="003C74AE"/>
    <w:rsid w:val="003C7568"/>
    <w:rsid w:val="003D29DC"/>
    <w:rsid w:val="003D6574"/>
    <w:rsid w:val="003E0F61"/>
    <w:rsid w:val="003E223A"/>
    <w:rsid w:val="003E4EF4"/>
    <w:rsid w:val="003F01F1"/>
    <w:rsid w:val="003F4A52"/>
    <w:rsid w:val="003F7DA6"/>
    <w:rsid w:val="0040673F"/>
    <w:rsid w:val="004067F2"/>
    <w:rsid w:val="00406A10"/>
    <w:rsid w:val="00406A8B"/>
    <w:rsid w:val="004107E6"/>
    <w:rsid w:val="00412C39"/>
    <w:rsid w:val="00413740"/>
    <w:rsid w:val="00415019"/>
    <w:rsid w:val="00417BBB"/>
    <w:rsid w:val="00426D29"/>
    <w:rsid w:val="00427013"/>
    <w:rsid w:val="00427185"/>
    <w:rsid w:val="004272E1"/>
    <w:rsid w:val="00431BED"/>
    <w:rsid w:val="00432B8A"/>
    <w:rsid w:val="004342CB"/>
    <w:rsid w:val="00434ABA"/>
    <w:rsid w:val="004355C2"/>
    <w:rsid w:val="0043615A"/>
    <w:rsid w:val="00436968"/>
    <w:rsid w:val="00437E35"/>
    <w:rsid w:val="0044142C"/>
    <w:rsid w:val="00441FCB"/>
    <w:rsid w:val="0044220D"/>
    <w:rsid w:val="0044261E"/>
    <w:rsid w:val="004434A0"/>
    <w:rsid w:val="004474C5"/>
    <w:rsid w:val="00450CCE"/>
    <w:rsid w:val="00457B0D"/>
    <w:rsid w:val="00462D4C"/>
    <w:rsid w:val="00463B04"/>
    <w:rsid w:val="004652E8"/>
    <w:rsid w:val="00466820"/>
    <w:rsid w:val="004678CA"/>
    <w:rsid w:val="004706BA"/>
    <w:rsid w:val="004735BA"/>
    <w:rsid w:val="004736AE"/>
    <w:rsid w:val="00473F58"/>
    <w:rsid w:val="004741F7"/>
    <w:rsid w:val="004743B9"/>
    <w:rsid w:val="0047463D"/>
    <w:rsid w:val="00475CFE"/>
    <w:rsid w:val="00475E69"/>
    <w:rsid w:val="004764CF"/>
    <w:rsid w:val="00476AB1"/>
    <w:rsid w:val="00480846"/>
    <w:rsid w:val="0048332D"/>
    <w:rsid w:val="00485536"/>
    <w:rsid w:val="00485A3A"/>
    <w:rsid w:val="00486467"/>
    <w:rsid w:val="00486F5C"/>
    <w:rsid w:val="00486FB1"/>
    <w:rsid w:val="004870A8"/>
    <w:rsid w:val="004900D8"/>
    <w:rsid w:val="00493702"/>
    <w:rsid w:val="00495AD1"/>
    <w:rsid w:val="00495BE7"/>
    <w:rsid w:val="004A1322"/>
    <w:rsid w:val="004A5FE7"/>
    <w:rsid w:val="004A6409"/>
    <w:rsid w:val="004A7ABE"/>
    <w:rsid w:val="004B1AFA"/>
    <w:rsid w:val="004B4B96"/>
    <w:rsid w:val="004B54F2"/>
    <w:rsid w:val="004B6BEF"/>
    <w:rsid w:val="004C07BC"/>
    <w:rsid w:val="004C3BBB"/>
    <w:rsid w:val="004C3D0C"/>
    <w:rsid w:val="004C4468"/>
    <w:rsid w:val="004C5B20"/>
    <w:rsid w:val="004C67DF"/>
    <w:rsid w:val="004D3246"/>
    <w:rsid w:val="004E1320"/>
    <w:rsid w:val="004E1E75"/>
    <w:rsid w:val="004E59AC"/>
    <w:rsid w:val="004E5A58"/>
    <w:rsid w:val="004F4A63"/>
    <w:rsid w:val="004F63D8"/>
    <w:rsid w:val="004F63DE"/>
    <w:rsid w:val="004F6E99"/>
    <w:rsid w:val="004F7BE5"/>
    <w:rsid w:val="005002DE"/>
    <w:rsid w:val="0050069C"/>
    <w:rsid w:val="00500924"/>
    <w:rsid w:val="00500D09"/>
    <w:rsid w:val="0050438A"/>
    <w:rsid w:val="005102AE"/>
    <w:rsid w:val="0051095B"/>
    <w:rsid w:val="005115DD"/>
    <w:rsid w:val="00511E26"/>
    <w:rsid w:val="00513763"/>
    <w:rsid w:val="005150BE"/>
    <w:rsid w:val="005169CA"/>
    <w:rsid w:val="00516A69"/>
    <w:rsid w:val="00517122"/>
    <w:rsid w:val="00520E7E"/>
    <w:rsid w:val="005228CD"/>
    <w:rsid w:val="00523B06"/>
    <w:rsid w:val="00524A6C"/>
    <w:rsid w:val="0052503E"/>
    <w:rsid w:val="00525204"/>
    <w:rsid w:val="0052536E"/>
    <w:rsid w:val="005256A5"/>
    <w:rsid w:val="00527432"/>
    <w:rsid w:val="00530F51"/>
    <w:rsid w:val="005347B5"/>
    <w:rsid w:val="00536956"/>
    <w:rsid w:val="00536CC2"/>
    <w:rsid w:val="00537BC1"/>
    <w:rsid w:val="0054034A"/>
    <w:rsid w:val="005419E6"/>
    <w:rsid w:val="00543E8A"/>
    <w:rsid w:val="00550193"/>
    <w:rsid w:val="005534CF"/>
    <w:rsid w:val="00553531"/>
    <w:rsid w:val="005545B2"/>
    <w:rsid w:val="00554FE9"/>
    <w:rsid w:val="0055539E"/>
    <w:rsid w:val="005560C4"/>
    <w:rsid w:val="00560D73"/>
    <w:rsid w:val="00560E13"/>
    <w:rsid w:val="00560F99"/>
    <w:rsid w:val="0056286F"/>
    <w:rsid w:val="00566B4B"/>
    <w:rsid w:val="00571445"/>
    <w:rsid w:val="00572115"/>
    <w:rsid w:val="005721C6"/>
    <w:rsid w:val="005721E7"/>
    <w:rsid w:val="0057317D"/>
    <w:rsid w:val="0057733F"/>
    <w:rsid w:val="00577C9B"/>
    <w:rsid w:val="005809BF"/>
    <w:rsid w:val="00581F0E"/>
    <w:rsid w:val="00587C98"/>
    <w:rsid w:val="00590E7E"/>
    <w:rsid w:val="0059229C"/>
    <w:rsid w:val="0059437E"/>
    <w:rsid w:val="00594E66"/>
    <w:rsid w:val="00596461"/>
    <w:rsid w:val="005A33BE"/>
    <w:rsid w:val="005B42D5"/>
    <w:rsid w:val="005C10BB"/>
    <w:rsid w:val="005C1127"/>
    <w:rsid w:val="005C3BEC"/>
    <w:rsid w:val="005D0A99"/>
    <w:rsid w:val="005D0C35"/>
    <w:rsid w:val="005D33A4"/>
    <w:rsid w:val="005D53D0"/>
    <w:rsid w:val="005E0AC1"/>
    <w:rsid w:val="005E2D5E"/>
    <w:rsid w:val="005E3B46"/>
    <w:rsid w:val="005E3BB6"/>
    <w:rsid w:val="005E4758"/>
    <w:rsid w:val="005F0A00"/>
    <w:rsid w:val="005F2333"/>
    <w:rsid w:val="005F2AAE"/>
    <w:rsid w:val="005F2D57"/>
    <w:rsid w:val="00601B19"/>
    <w:rsid w:val="00601EE7"/>
    <w:rsid w:val="00602DFB"/>
    <w:rsid w:val="00604A92"/>
    <w:rsid w:val="00605B85"/>
    <w:rsid w:val="0060616E"/>
    <w:rsid w:val="00607342"/>
    <w:rsid w:val="006111CF"/>
    <w:rsid w:val="00611883"/>
    <w:rsid w:val="00613759"/>
    <w:rsid w:val="0062024E"/>
    <w:rsid w:val="00620255"/>
    <w:rsid w:val="006203E4"/>
    <w:rsid w:val="006217B9"/>
    <w:rsid w:val="00622B9A"/>
    <w:rsid w:val="00623A31"/>
    <w:rsid w:val="0062409D"/>
    <w:rsid w:val="00625E94"/>
    <w:rsid w:val="00626C84"/>
    <w:rsid w:val="00627561"/>
    <w:rsid w:val="006309E3"/>
    <w:rsid w:val="00631B10"/>
    <w:rsid w:val="00632C68"/>
    <w:rsid w:val="00635E19"/>
    <w:rsid w:val="00636813"/>
    <w:rsid w:val="006372A9"/>
    <w:rsid w:val="00643D26"/>
    <w:rsid w:val="00646A43"/>
    <w:rsid w:val="00647787"/>
    <w:rsid w:val="00647F1E"/>
    <w:rsid w:val="00652A56"/>
    <w:rsid w:val="006533AF"/>
    <w:rsid w:val="00654FAD"/>
    <w:rsid w:val="00660151"/>
    <w:rsid w:val="00662E00"/>
    <w:rsid w:val="0066313D"/>
    <w:rsid w:val="006645F7"/>
    <w:rsid w:val="00665266"/>
    <w:rsid w:val="00665ED2"/>
    <w:rsid w:val="006702F1"/>
    <w:rsid w:val="00672376"/>
    <w:rsid w:val="00674323"/>
    <w:rsid w:val="00675C93"/>
    <w:rsid w:val="0067679C"/>
    <w:rsid w:val="0067738F"/>
    <w:rsid w:val="0068060C"/>
    <w:rsid w:val="00680632"/>
    <w:rsid w:val="00680B8E"/>
    <w:rsid w:val="00681E25"/>
    <w:rsid w:val="00691140"/>
    <w:rsid w:val="006A0EC5"/>
    <w:rsid w:val="006A4237"/>
    <w:rsid w:val="006A561E"/>
    <w:rsid w:val="006A56F2"/>
    <w:rsid w:val="006A5E3F"/>
    <w:rsid w:val="006A77E0"/>
    <w:rsid w:val="006B01E8"/>
    <w:rsid w:val="006B3D22"/>
    <w:rsid w:val="006C0832"/>
    <w:rsid w:val="006C57E0"/>
    <w:rsid w:val="006D4C29"/>
    <w:rsid w:val="006D62BA"/>
    <w:rsid w:val="006E09A8"/>
    <w:rsid w:val="006E1653"/>
    <w:rsid w:val="006E4709"/>
    <w:rsid w:val="006E4E8A"/>
    <w:rsid w:val="006E767F"/>
    <w:rsid w:val="006F0E36"/>
    <w:rsid w:val="006F104A"/>
    <w:rsid w:val="006F31A1"/>
    <w:rsid w:val="006F3D64"/>
    <w:rsid w:val="006F7D99"/>
    <w:rsid w:val="00702BA5"/>
    <w:rsid w:val="00703A63"/>
    <w:rsid w:val="00704536"/>
    <w:rsid w:val="00705708"/>
    <w:rsid w:val="00706B84"/>
    <w:rsid w:val="00706E13"/>
    <w:rsid w:val="00711589"/>
    <w:rsid w:val="00711C3A"/>
    <w:rsid w:val="007131C9"/>
    <w:rsid w:val="00713D5D"/>
    <w:rsid w:val="00714B41"/>
    <w:rsid w:val="00714CAA"/>
    <w:rsid w:val="007153A6"/>
    <w:rsid w:val="007156CC"/>
    <w:rsid w:val="00715ABB"/>
    <w:rsid w:val="007160C8"/>
    <w:rsid w:val="007206A7"/>
    <w:rsid w:val="00721F1C"/>
    <w:rsid w:val="007221E5"/>
    <w:rsid w:val="007229E4"/>
    <w:rsid w:val="00723C78"/>
    <w:rsid w:val="00725766"/>
    <w:rsid w:val="00725960"/>
    <w:rsid w:val="007308BA"/>
    <w:rsid w:val="00733947"/>
    <w:rsid w:val="00733FBD"/>
    <w:rsid w:val="00734D8C"/>
    <w:rsid w:val="007371C2"/>
    <w:rsid w:val="00737965"/>
    <w:rsid w:val="00745A3C"/>
    <w:rsid w:val="00746031"/>
    <w:rsid w:val="0074656D"/>
    <w:rsid w:val="0075229C"/>
    <w:rsid w:val="007533CD"/>
    <w:rsid w:val="00753D5E"/>
    <w:rsid w:val="00760008"/>
    <w:rsid w:val="00762C2C"/>
    <w:rsid w:val="0076478D"/>
    <w:rsid w:val="00765347"/>
    <w:rsid w:val="00765E3F"/>
    <w:rsid w:val="0076722C"/>
    <w:rsid w:val="00770B0A"/>
    <w:rsid w:val="007714CE"/>
    <w:rsid w:val="00772E47"/>
    <w:rsid w:val="007758A2"/>
    <w:rsid w:val="00776843"/>
    <w:rsid w:val="00777C91"/>
    <w:rsid w:val="00781F02"/>
    <w:rsid w:val="0078355F"/>
    <w:rsid w:val="0078490E"/>
    <w:rsid w:val="00787708"/>
    <w:rsid w:val="007877FF"/>
    <w:rsid w:val="007878E8"/>
    <w:rsid w:val="00792EE4"/>
    <w:rsid w:val="007944A9"/>
    <w:rsid w:val="0079633D"/>
    <w:rsid w:val="00797F56"/>
    <w:rsid w:val="007A0706"/>
    <w:rsid w:val="007A14DA"/>
    <w:rsid w:val="007A581F"/>
    <w:rsid w:val="007A7BBB"/>
    <w:rsid w:val="007B3BBE"/>
    <w:rsid w:val="007B3D17"/>
    <w:rsid w:val="007B4239"/>
    <w:rsid w:val="007C0DD5"/>
    <w:rsid w:val="007C430D"/>
    <w:rsid w:val="007C5F23"/>
    <w:rsid w:val="007C7B82"/>
    <w:rsid w:val="007D06A4"/>
    <w:rsid w:val="007D3405"/>
    <w:rsid w:val="007D47B9"/>
    <w:rsid w:val="007D7A78"/>
    <w:rsid w:val="007E4717"/>
    <w:rsid w:val="007E6242"/>
    <w:rsid w:val="007E7D6C"/>
    <w:rsid w:val="007F03F2"/>
    <w:rsid w:val="00800E44"/>
    <w:rsid w:val="00801C46"/>
    <w:rsid w:val="008055F9"/>
    <w:rsid w:val="00806F44"/>
    <w:rsid w:val="00807CB1"/>
    <w:rsid w:val="00810270"/>
    <w:rsid w:val="00810EB1"/>
    <w:rsid w:val="00812510"/>
    <w:rsid w:val="0081274D"/>
    <w:rsid w:val="008173A3"/>
    <w:rsid w:val="00822412"/>
    <w:rsid w:val="008224AF"/>
    <w:rsid w:val="008271E9"/>
    <w:rsid w:val="00832C12"/>
    <w:rsid w:val="0083462C"/>
    <w:rsid w:val="00835D1E"/>
    <w:rsid w:val="00837C74"/>
    <w:rsid w:val="00841B50"/>
    <w:rsid w:val="008420DE"/>
    <w:rsid w:val="00843BB2"/>
    <w:rsid w:val="00846ACA"/>
    <w:rsid w:val="00846C71"/>
    <w:rsid w:val="00850A0C"/>
    <w:rsid w:val="00852651"/>
    <w:rsid w:val="00852D01"/>
    <w:rsid w:val="00852D34"/>
    <w:rsid w:val="008552EA"/>
    <w:rsid w:val="0085596A"/>
    <w:rsid w:val="00864460"/>
    <w:rsid w:val="00866194"/>
    <w:rsid w:val="00867164"/>
    <w:rsid w:val="00872069"/>
    <w:rsid w:val="0087379C"/>
    <w:rsid w:val="00874330"/>
    <w:rsid w:val="00874560"/>
    <w:rsid w:val="00874C32"/>
    <w:rsid w:val="00875DB4"/>
    <w:rsid w:val="00877887"/>
    <w:rsid w:val="00883747"/>
    <w:rsid w:val="00884AD8"/>
    <w:rsid w:val="00886C6A"/>
    <w:rsid w:val="008872AA"/>
    <w:rsid w:val="008906B9"/>
    <w:rsid w:val="0089117B"/>
    <w:rsid w:val="008A23AF"/>
    <w:rsid w:val="008A3D7A"/>
    <w:rsid w:val="008A4C47"/>
    <w:rsid w:val="008A5258"/>
    <w:rsid w:val="008A60D2"/>
    <w:rsid w:val="008B631F"/>
    <w:rsid w:val="008B6659"/>
    <w:rsid w:val="008B7476"/>
    <w:rsid w:val="008C04F7"/>
    <w:rsid w:val="008C71B3"/>
    <w:rsid w:val="008D1031"/>
    <w:rsid w:val="008D1483"/>
    <w:rsid w:val="008D3715"/>
    <w:rsid w:val="008D4656"/>
    <w:rsid w:val="008D6511"/>
    <w:rsid w:val="008E0AAD"/>
    <w:rsid w:val="008E12B8"/>
    <w:rsid w:val="008E2A4D"/>
    <w:rsid w:val="008E585E"/>
    <w:rsid w:val="008E7BEC"/>
    <w:rsid w:val="008F327E"/>
    <w:rsid w:val="008F3A02"/>
    <w:rsid w:val="008F49B7"/>
    <w:rsid w:val="008F5289"/>
    <w:rsid w:val="008F7747"/>
    <w:rsid w:val="00900FC2"/>
    <w:rsid w:val="00901D9A"/>
    <w:rsid w:val="00904FDC"/>
    <w:rsid w:val="009053F5"/>
    <w:rsid w:val="00905E7F"/>
    <w:rsid w:val="0090666F"/>
    <w:rsid w:val="0090776B"/>
    <w:rsid w:val="00907920"/>
    <w:rsid w:val="0091054E"/>
    <w:rsid w:val="009108E3"/>
    <w:rsid w:val="00911ECC"/>
    <w:rsid w:val="00912C69"/>
    <w:rsid w:val="00914983"/>
    <w:rsid w:val="00917B7B"/>
    <w:rsid w:val="00917EAD"/>
    <w:rsid w:val="00920023"/>
    <w:rsid w:val="00920EE1"/>
    <w:rsid w:val="00921BC3"/>
    <w:rsid w:val="009239DC"/>
    <w:rsid w:val="00924A71"/>
    <w:rsid w:val="00926ABE"/>
    <w:rsid w:val="00926D94"/>
    <w:rsid w:val="00930426"/>
    <w:rsid w:val="0093047B"/>
    <w:rsid w:val="009336E3"/>
    <w:rsid w:val="00936CED"/>
    <w:rsid w:val="00936DD0"/>
    <w:rsid w:val="00940C47"/>
    <w:rsid w:val="00941C24"/>
    <w:rsid w:val="00941F06"/>
    <w:rsid w:val="00942665"/>
    <w:rsid w:val="00945009"/>
    <w:rsid w:val="00945591"/>
    <w:rsid w:val="0094690D"/>
    <w:rsid w:val="00950F95"/>
    <w:rsid w:val="00951DFD"/>
    <w:rsid w:val="00952CD8"/>
    <w:rsid w:val="00954173"/>
    <w:rsid w:val="00954F2E"/>
    <w:rsid w:val="00956ACC"/>
    <w:rsid w:val="009574F1"/>
    <w:rsid w:val="00961744"/>
    <w:rsid w:val="00962B00"/>
    <w:rsid w:val="00963C64"/>
    <w:rsid w:val="0096404D"/>
    <w:rsid w:val="009641B2"/>
    <w:rsid w:val="0096436B"/>
    <w:rsid w:val="00967736"/>
    <w:rsid w:val="0097097F"/>
    <w:rsid w:val="00972214"/>
    <w:rsid w:val="009724B4"/>
    <w:rsid w:val="00974208"/>
    <w:rsid w:val="00974488"/>
    <w:rsid w:val="0097515C"/>
    <w:rsid w:val="009761CE"/>
    <w:rsid w:val="009800E3"/>
    <w:rsid w:val="00980263"/>
    <w:rsid w:val="0098099A"/>
    <w:rsid w:val="00983D40"/>
    <w:rsid w:val="009935C0"/>
    <w:rsid w:val="00995152"/>
    <w:rsid w:val="00995AFC"/>
    <w:rsid w:val="00996B54"/>
    <w:rsid w:val="009A4D70"/>
    <w:rsid w:val="009B067E"/>
    <w:rsid w:val="009B2BF9"/>
    <w:rsid w:val="009B6451"/>
    <w:rsid w:val="009C0EC8"/>
    <w:rsid w:val="009C1710"/>
    <w:rsid w:val="009C6237"/>
    <w:rsid w:val="009C683A"/>
    <w:rsid w:val="009D1DD7"/>
    <w:rsid w:val="009D41D4"/>
    <w:rsid w:val="009D4E11"/>
    <w:rsid w:val="009D568A"/>
    <w:rsid w:val="009D572F"/>
    <w:rsid w:val="009D5D1A"/>
    <w:rsid w:val="009E07D9"/>
    <w:rsid w:val="009E1712"/>
    <w:rsid w:val="009E5499"/>
    <w:rsid w:val="009E6FC7"/>
    <w:rsid w:val="009E7269"/>
    <w:rsid w:val="009E7B0C"/>
    <w:rsid w:val="009F0A27"/>
    <w:rsid w:val="009F29E1"/>
    <w:rsid w:val="009F2B20"/>
    <w:rsid w:val="009F3365"/>
    <w:rsid w:val="009F4302"/>
    <w:rsid w:val="009F5012"/>
    <w:rsid w:val="009F5B69"/>
    <w:rsid w:val="00A00253"/>
    <w:rsid w:val="00A00289"/>
    <w:rsid w:val="00A012D4"/>
    <w:rsid w:val="00A02064"/>
    <w:rsid w:val="00A11F99"/>
    <w:rsid w:val="00A14FD1"/>
    <w:rsid w:val="00A16B55"/>
    <w:rsid w:val="00A210D3"/>
    <w:rsid w:val="00A21BA5"/>
    <w:rsid w:val="00A2309A"/>
    <w:rsid w:val="00A23E92"/>
    <w:rsid w:val="00A27FA2"/>
    <w:rsid w:val="00A31005"/>
    <w:rsid w:val="00A33044"/>
    <w:rsid w:val="00A33DA8"/>
    <w:rsid w:val="00A3476A"/>
    <w:rsid w:val="00A35250"/>
    <w:rsid w:val="00A35BFC"/>
    <w:rsid w:val="00A40131"/>
    <w:rsid w:val="00A429D0"/>
    <w:rsid w:val="00A44EED"/>
    <w:rsid w:val="00A50E69"/>
    <w:rsid w:val="00A55ED7"/>
    <w:rsid w:val="00A57A1F"/>
    <w:rsid w:val="00A64B85"/>
    <w:rsid w:val="00A65DAE"/>
    <w:rsid w:val="00A66283"/>
    <w:rsid w:val="00A75A51"/>
    <w:rsid w:val="00A76E56"/>
    <w:rsid w:val="00A86954"/>
    <w:rsid w:val="00A87732"/>
    <w:rsid w:val="00A90D2E"/>
    <w:rsid w:val="00A97537"/>
    <w:rsid w:val="00A97F71"/>
    <w:rsid w:val="00AA20DD"/>
    <w:rsid w:val="00AA6111"/>
    <w:rsid w:val="00AA78D5"/>
    <w:rsid w:val="00AB18B2"/>
    <w:rsid w:val="00AB1E2D"/>
    <w:rsid w:val="00AB2413"/>
    <w:rsid w:val="00AB2CE5"/>
    <w:rsid w:val="00AB3454"/>
    <w:rsid w:val="00AB41CB"/>
    <w:rsid w:val="00AB48BB"/>
    <w:rsid w:val="00AB689E"/>
    <w:rsid w:val="00AB78C0"/>
    <w:rsid w:val="00AC04FC"/>
    <w:rsid w:val="00AC0BBB"/>
    <w:rsid w:val="00AC49CD"/>
    <w:rsid w:val="00AC4FD7"/>
    <w:rsid w:val="00AC606E"/>
    <w:rsid w:val="00AD4CF8"/>
    <w:rsid w:val="00AD5DF3"/>
    <w:rsid w:val="00AE1318"/>
    <w:rsid w:val="00AE1856"/>
    <w:rsid w:val="00AE35CA"/>
    <w:rsid w:val="00AF06D6"/>
    <w:rsid w:val="00AF175B"/>
    <w:rsid w:val="00AF1F2C"/>
    <w:rsid w:val="00AF2E67"/>
    <w:rsid w:val="00AF57DB"/>
    <w:rsid w:val="00AF5FCF"/>
    <w:rsid w:val="00AF6810"/>
    <w:rsid w:val="00B00604"/>
    <w:rsid w:val="00B007D4"/>
    <w:rsid w:val="00B02D61"/>
    <w:rsid w:val="00B06C25"/>
    <w:rsid w:val="00B1183B"/>
    <w:rsid w:val="00B12210"/>
    <w:rsid w:val="00B12643"/>
    <w:rsid w:val="00B14315"/>
    <w:rsid w:val="00B16238"/>
    <w:rsid w:val="00B201E2"/>
    <w:rsid w:val="00B21E1E"/>
    <w:rsid w:val="00B25F9C"/>
    <w:rsid w:val="00B30BE4"/>
    <w:rsid w:val="00B34C90"/>
    <w:rsid w:val="00B354B6"/>
    <w:rsid w:val="00B35A61"/>
    <w:rsid w:val="00B373C4"/>
    <w:rsid w:val="00B37F07"/>
    <w:rsid w:val="00B40555"/>
    <w:rsid w:val="00B5181E"/>
    <w:rsid w:val="00B5197B"/>
    <w:rsid w:val="00B5378D"/>
    <w:rsid w:val="00B53AA4"/>
    <w:rsid w:val="00B54683"/>
    <w:rsid w:val="00B54AFB"/>
    <w:rsid w:val="00B54DD4"/>
    <w:rsid w:val="00B629ED"/>
    <w:rsid w:val="00B632B8"/>
    <w:rsid w:val="00B65B0B"/>
    <w:rsid w:val="00B7310E"/>
    <w:rsid w:val="00B73DCF"/>
    <w:rsid w:val="00B74A67"/>
    <w:rsid w:val="00B774A5"/>
    <w:rsid w:val="00B80A8D"/>
    <w:rsid w:val="00B83F09"/>
    <w:rsid w:val="00B87AC1"/>
    <w:rsid w:val="00B90145"/>
    <w:rsid w:val="00B90922"/>
    <w:rsid w:val="00B915BA"/>
    <w:rsid w:val="00B92250"/>
    <w:rsid w:val="00B941D4"/>
    <w:rsid w:val="00B95E98"/>
    <w:rsid w:val="00B969AB"/>
    <w:rsid w:val="00BA1C59"/>
    <w:rsid w:val="00BA5150"/>
    <w:rsid w:val="00BA5678"/>
    <w:rsid w:val="00BB175A"/>
    <w:rsid w:val="00BB4526"/>
    <w:rsid w:val="00BB5E59"/>
    <w:rsid w:val="00BC3E71"/>
    <w:rsid w:val="00BC4431"/>
    <w:rsid w:val="00BC4E9A"/>
    <w:rsid w:val="00BC5D6D"/>
    <w:rsid w:val="00BC74C7"/>
    <w:rsid w:val="00BC7C4F"/>
    <w:rsid w:val="00BD2A64"/>
    <w:rsid w:val="00BD2B7F"/>
    <w:rsid w:val="00BD63E3"/>
    <w:rsid w:val="00BD6A60"/>
    <w:rsid w:val="00BD7B45"/>
    <w:rsid w:val="00BD7D5B"/>
    <w:rsid w:val="00BE0BE5"/>
    <w:rsid w:val="00BE29CB"/>
    <w:rsid w:val="00BE3BB9"/>
    <w:rsid w:val="00BE605E"/>
    <w:rsid w:val="00BE7478"/>
    <w:rsid w:val="00BF0999"/>
    <w:rsid w:val="00BF0D71"/>
    <w:rsid w:val="00BF0EDF"/>
    <w:rsid w:val="00BF1A6D"/>
    <w:rsid w:val="00BF1EE4"/>
    <w:rsid w:val="00BF3CDB"/>
    <w:rsid w:val="00BF6ACA"/>
    <w:rsid w:val="00C044BC"/>
    <w:rsid w:val="00C11D3B"/>
    <w:rsid w:val="00C1510E"/>
    <w:rsid w:val="00C156DD"/>
    <w:rsid w:val="00C175A9"/>
    <w:rsid w:val="00C20FDB"/>
    <w:rsid w:val="00C228BF"/>
    <w:rsid w:val="00C24F73"/>
    <w:rsid w:val="00C25B85"/>
    <w:rsid w:val="00C25CE8"/>
    <w:rsid w:val="00C26BAC"/>
    <w:rsid w:val="00C30995"/>
    <w:rsid w:val="00C31129"/>
    <w:rsid w:val="00C31C34"/>
    <w:rsid w:val="00C3600D"/>
    <w:rsid w:val="00C3614E"/>
    <w:rsid w:val="00C36F0C"/>
    <w:rsid w:val="00C37C3A"/>
    <w:rsid w:val="00C50A1A"/>
    <w:rsid w:val="00C50B2C"/>
    <w:rsid w:val="00C50D9F"/>
    <w:rsid w:val="00C51127"/>
    <w:rsid w:val="00C52343"/>
    <w:rsid w:val="00C52588"/>
    <w:rsid w:val="00C53072"/>
    <w:rsid w:val="00C5555A"/>
    <w:rsid w:val="00C56920"/>
    <w:rsid w:val="00C56A04"/>
    <w:rsid w:val="00C57BF5"/>
    <w:rsid w:val="00C63974"/>
    <w:rsid w:val="00C645EB"/>
    <w:rsid w:val="00C65028"/>
    <w:rsid w:val="00C65249"/>
    <w:rsid w:val="00C65C92"/>
    <w:rsid w:val="00C66E69"/>
    <w:rsid w:val="00C67744"/>
    <w:rsid w:val="00C73948"/>
    <w:rsid w:val="00C74F05"/>
    <w:rsid w:val="00C753C6"/>
    <w:rsid w:val="00C756D4"/>
    <w:rsid w:val="00C77095"/>
    <w:rsid w:val="00C812FE"/>
    <w:rsid w:val="00C84E02"/>
    <w:rsid w:val="00C92CF7"/>
    <w:rsid w:val="00C92DE2"/>
    <w:rsid w:val="00C9362E"/>
    <w:rsid w:val="00C9598D"/>
    <w:rsid w:val="00C96F7A"/>
    <w:rsid w:val="00C97A64"/>
    <w:rsid w:val="00CA1C4B"/>
    <w:rsid w:val="00CA299E"/>
    <w:rsid w:val="00CA3376"/>
    <w:rsid w:val="00CA6BCC"/>
    <w:rsid w:val="00CA6CF2"/>
    <w:rsid w:val="00CB0A63"/>
    <w:rsid w:val="00CB4A5A"/>
    <w:rsid w:val="00CB5146"/>
    <w:rsid w:val="00CB68AB"/>
    <w:rsid w:val="00CB6BCE"/>
    <w:rsid w:val="00CB7E1E"/>
    <w:rsid w:val="00CC0591"/>
    <w:rsid w:val="00CC2266"/>
    <w:rsid w:val="00CC24B7"/>
    <w:rsid w:val="00CC3AD5"/>
    <w:rsid w:val="00CC4327"/>
    <w:rsid w:val="00CC632E"/>
    <w:rsid w:val="00CD4FAF"/>
    <w:rsid w:val="00CD71F9"/>
    <w:rsid w:val="00CE0642"/>
    <w:rsid w:val="00CE0A27"/>
    <w:rsid w:val="00CE2570"/>
    <w:rsid w:val="00CE670B"/>
    <w:rsid w:val="00CE74FD"/>
    <w:rsid w:val="00CF1D74"/>
    <w:rsid w:val="00CF37F0"/>
    <w:rsid w:val="00D07CAB"/>
    <w:rsid w:val="00D1011C"/>
    <w:rsid w:val="00D1064F"/>
    <w:rsid w:val="00D11181"/>
    <w:rsid w:val="00D12426"/>
    <w:rsid w:val="00D15E0E"/>
    <w:rsid w:val="00D163CD"/>
    <w:rsid w:val="00D16995"/>
    <w:rsid w:val="00D174C6"/>
    <w:rsid w:val="00D20935"/>
    <w:rsid w:val="00D213E6"/>
    <w:rsid w:val="00D21A00"/>
    <w:rsid w:val="00D25F48"/>
    <w:rsid w:val="00D30B4C"/>
    <w:rsid w:val="00D318EE"/>
    <w:rsid w:val="00D33349"/>
    <w:rsid w:val="00D3403E"/>
    <w:rsid w:val="00D34BAA"/>
    <w:rsid w:val="00D372BF"/>
    <w:rsid w:val="00D4013A"/>
    <w:rsid w:val="00D423B2"/>
    <w:rsid w:val="00D44966"/>
    <w:rsid w:val="00D476E1"/>
    <w:rsid w:val="00D47F20"/>
    <w:rsid w:val="00D523CE"/>
    <w:rsid w:val="00D553B6"/>
    <w:rsid w:val="00D55DD5"/>
    <w:rsid w:val="00D564DD"/>
    <w:rsid w:val="00D571BB"/>
    <w:rsid w:val="00D60438"/>
    <w:rsid w:val="00D636F8"/>
    <w:rsid w:val="00D63A07"/>
    <w:rsid w:val="00D65450"/>
    <w:rsid w:val="00D674A1"/>
    <w:rsid w:val="00D7306D"/>
    <w:rsid w:val="00D74469"/>
    <w:rsid w:val="00D744C7"/>
    <w:rsid w:val="00D7635C"/>
    <w:rsid w:val="00D8216B"/>
    <w:rsid w:val="00D832A2"/>
    <w:rsid w:val="00D83331"/>
    <w:rsid w:val="00D9164A"/>
    <w:rsid w:val="00D918D5"/>
    <w:rsid w:val="00D92C25"/>
    <w:rsid w:val="00D955BD"/>
    <w:rsid w:val="00D96BF5"/>
    <w:rsid w:val="00D975A5"/>
    <w:rsid w:val="00DA146A"/>
    <w:rsid w:val="00DA2521"/>
    <w:rsid w:val="00DB1B25"/>
    <w:rsid w:val="00DB296A"/>
    <w:rsid w:val="00DB4C1F"/>
    <w:rsid w:val="00DB4DEE"/>
    <w:rsid w:val="00DB6437"/>
    <w:rsid w:val="00DB6B4E"/>
    <w:rsid w:val="00DB79FD"/>
    <w:rsid w:val="00DC0F29"/>
    <w:rsid w:val="00DC193F"/>
    <w:rsid w:val="00DC7345"/>
    <w:rsid w:val="00DD1565"/>
    <w:rsid w:val="00DD1CFA"/>
    <w:rsid w:val="00DD23E3"/>
    <w:rsid w:val="00DD4CB7"/>
    <w:rsid w:val="00DD641B"/>
    <w:rsid w:val="00DD7053"/>
    <w:rsid w:val="00DE02B5"/>
    <w:rsid w:val="00DE7B4F"/>
    <w:rsid w:val="00DE7DF8"/>
    <w:rsid w:val="00DE7FCC"/>
    <w:rsid w:val="00DF1B62"/>
    <w:rsid w:val="00DF41D1"/>
    <w:rsid w:val="00DF76A9"/>
    <w:rsid w:val="00DF7E3F"/>
    <w:rsid w:val="00E00EE4"/>
    <w:rsid w:val="00E01500"/>
    <w:rsid w:val="00E03806"/>
    <w:rsid w:val="00E038D9"/>
    <w:rsid w:val="00E053F9"/>
    <w:rsid w:val="00E05E2B"/>
    <w:rsid w:val="00E120BE"/>
    <w:rsid w:val="00E121F7"/>
    <w:rsid w:val="00E123F7"/>
    <w:rsid w:val="00E2069A"/>
    <w:rsid w:val="00E21886"/>
    <w:rsid w:val="00E22290"/>
    <w:rsid w:val="00E22AF4"/>
    <w:rsid w:val="00E24BAB"/>
    <w:rsid w:val="00E2551D"/>
    <w:rsid w:val="00E25DD7"/>
    <w:rsid w:val="00E30316"/>
    <w:rsid w:val="00E31335"/>
    <w:rsid w:val="00E31739"/>
    <w:rsid w:val="00E413C9"/>
    <w:rsid w:val="00E42A16"/>
    <w:rsid w:val="00E43F63"/>
    <w:rsid w:val="00E472B7"/>
    <w:rsid w:val="00E47CBB"/>
    <w:rsid w:val="00E50B68"/>
    <w:rsid w:val="00E52DC8"/>
    <w:rsid w:val="00E549C8"/>
    <w:rsid w:val="00E54D20"/>
    <w:rsid w:val="00E55290"/>
    <w:rsid w:val="00E56766"/>
    <w:rsid w:val="00E60535"/>
    <w:rsid w:val="00E617FB"/>
    <w:rsid w:val="00E62E7A"/>
    <w:rsid w:val="00E633E9"/>
    <w:rsid w:val="00E70F12"/>
    <w:rsid w:val="00E76CC6"/>
    <w:rsid w:val="00E81764"/>
    <w:rsid w:val="00E82E4F"/>
    <w:rsid w:val="00E85689"/>
    <w:rsid w:val="00E85846"/>
    <w:rsid w:val="00E86944"/>
    <w:rsid w:val="00E9175E"/>
    <w:rsid w:val="00E941D0"/>
    <w:rsid w:val="00E94B72"/>
    <w:rsid w:val="00EA0139"/>
    <w:rsid w:val="00EA1642"/>
    <w:rsid w:val="00EA17D4"/>
    <w:rsid w:val="00EA519E"/>
    <w:rsid w:val="00EA7816"/>
    <w:rsid w:val="00EB3719"/>
    <w:rsid w:val="00EB3ECC"/>
    <w:rsid w:val="00EB62A4"/>
    <w:rsid w:val="00EB777D"/>
    <w:rsid w:val="00EC1F8F"/>
    <w:rsid w:val="00EC36F3"/>
    <w:rsid w:val="00EC4CAF"/>
    <w:rsid w:val="00ED53B4"/>
    <w:rsid w:val="00ED7A57"/>
    <w:rsid w:val="00ED7B07"/>
    <w:rsid w:val="00EE23E4"/>
    <w:rsid w:val="00EE32AB"/>
    <w:rsid w:val="00EE4EA8"/>
    <w:rsid w:val="00EE4EFF"/>
    <w:rsid w:val="00EE54CA"/>
    <w:rsid w:val="00EE5A46"/>
    <w:rsid w:val="00EE6C60"/>
    <w:rsid w:val="00EE76DA"/>
    <w:rsid w:val="00EF1146"/>
    <w:rsid w:val="00EF123D"/>
    <w:rsid w:val="00EF6261"/>
    <w:rsid w:val="00EF716A"/>
    <w:rsid w:val="00EF767D"/>
    <w:rsid w:val="00F008E9"/>
    <w:rsid w:val="00F01665"/>
    <w:rsid w:val="00F01C30"/>
    <w:rsid w:val="00F022C8"/>
    <w:rsid w:val="00F03C1A"/>
    <w:rsid w:val="00F0557E"/>
    <w:rsid w:val="00F074E0"/>
    <w:rsid w:val="00F139D0"/>
    <w:rsid w:val="00F22B5D"/>
    <w:rsid w:val="00F2398E"/>
    <w:rsid w:val="00F23A6A"/>
    <w:rsid w:val="00F24C7B"/>
    <w:rsid w:val="00F24F3A"/>
    <w:rsid w:val="00F30E48"/>
    <w:rsid w:val="00F33057"/>
    <w:rsid w:val="00F33113"/>
    <w:rsid w:val="00F33537"/>
    <w:rsid w:val="00F379F9"/>
    <w:rsid w:val="00F37C54"/>
    <w:rsid w:val="00F42BDC"/>
    <w:rsid w:val="00F44EF6"/>
    <w:rsid w:val="00F459E1"/>
    <w:rsid w:val="00F50723"/>
    <w:rsid w:val="00F512A4"/>
    <w:rsid w:val="00F55AE7"/>
    <w:rsid w:val="00F5762F"/>
    <w:rsid w:val="00F5791E"/>
    <w:rsid w:val="00F6268A"/>
    <w:rsid w:val="00F65BE9"/>
    <w:rsid w:val="00F66C20"/>
    <w:rsid w:val="00F67C8D"/>
    <w:rsid w:val="00F70E12"/>
    <w:rsid w:val="00F744E2"/>
    <w:rsid w:val="00F77202"/>
    <w:rsid w:val="00F7730D"/>
    <w:rsid w:val="00F81033"/>
    <w:rsid w:val="00F836BB"/>
    <w:rsid w:val="00F9040A"/>
    <w:rsid w:val="00F91075"/>
    <w:rsid w:val="00F95670"/>
    <w:rsid w:val="00F957F5"/>
    <w:rsid w:val="00FA0430"/>
    <w:rsid w:val="00FA21BB"/>
    <w:rsid w:val="00FA7B6B"/>
    <w:rsid w:val="00FB1D03"/>
    <w:rsid w:val="00FB6567"/>
    <w:rsid w:val="00FC292B"/>
    <w:rsid w:val="00FC49BE"/>
    <w:rsid w:val="00FC55E3"/>
    <w:rsid w:val="00FC5DEB"/>
    <w:rsid w:val="00FC6BE4"/>
    <w:rsid w:val="00FC6E40"/>
    <w:rsid w:val="00FC7CA4"/>
    <w:rsid w:val="00FD1B16"/>
    <w:rsid w:val="00FD3DA4"/>
    <w:rsid w:val="00FD4FB4"/>
    <w:rsid w:val="00FD5EEA"/>
    <w:rsid w:val="00FE1351"/>
    <w:rsid w:val="00FE384D"/>
    <w:rsid w:val="00FE410B"/>
    <w:rsid w:val="00FE59A8"/>
    <w:rsid w:val="00FF1295"/>
    <w:rsid w:val="00FF3857"/>
    <w:rsid w:val="00FF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o:colormru v:ext="edit" colors="red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>
      <w:pPr>
        <w:ind w:left="46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60"/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34D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6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E0F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01F"/>
    <w:rPr>
      <w:rFonts w:ascii="Times New Roman" w:hAnsi="Times New Roman"/>
      <w:sz w:val="0"/>
      <w:szCs w:val="0"/>
      <w:lang w:eastAsia="en-US"/>
    </w:rPr>
  </w:style>
  <w:style w:type="character" w:styleId="Lienhypertexte">
    <w:name w:val="Hyperlink"/>
    <w:basedOn w:val="Policepardfaut"/>
    <w:uiPriority w:val="99"/>
    <w:unhideWhenUsed/>
    <w:rsid w:val="00EE5A4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EE5A4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F0A27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Grilledetableauclaire1">
    <w:name w:val="Grille de tableau claire1"/>
    <w:basedOn w:val="TableauNormal"/>
    <w:uiPriority w:val="40"/>
    <w:rsid w:val="00BC443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455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591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455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591"/>
    <w:rPr>
      <w:rFonts w:cs="Calibri"/>
      <w:lang w:eastAsia="en-US"/>
    </w:rPr>
  </w:style>
  <w:style w:type="character" w:customStyle="1" w:styleId="st">
    <w:name w:val="st"/>
    <w:basedOn w:val="Policepardfaut"/>
    <w:rsid w:val="00111F02"/>
  </w:style>
  <w:style w:type="character" w:styleId="lev">
    <w:name w:val="Strong"/>
    <w:basedOn w:val="Policepardfaut"/>
    <w:uiPriority w:val="22"/>
    <w:qFormat/>
    <w:rsid w:val="00C11D3B"/>
    <w:rPr>
      <w:b/>
      <w:bCs/>
    </w:rPr>
  </w:style>
  <w:style w:type="character" w:customStyle="1" w:styleId="apple-converted-space">
    <w:name w:val="apple-converted-space"/>
    <w:basedOn w:val="Policepardfaut"/>
    <w:rsid w:val="00B02D61"/>
  </w:style>
  <w:style w:type="paragraph" w:styleId="NormalWeb">
    <w:name w:val="Normal (Web)"/>
    <w:basedOn w:val="Normal"/>
    <w:uiPriority w:val="99"/>
    <w:unhideWhenUsed/>
    <w:rsid w:val="00EF767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E1E75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734D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56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E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2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2B8"/>
    <w:rPr>
      <w:rFonts w:cs="Calibr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12B8"/>
    <w:rPr>
      <w:rFonts w:cs="Calibri"/>
      <w:b/>
      <w:bCs/>
      <w:sz w:val="20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0866B7"/>
    <w:pPr>
      <w:ind w:left="0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vision">
    <w:name w:val="Revision"/>
    <w:hidden/>
    <w:uiPriority w:val="99"/>
    <w:semiHidden/>
    <w:rsid w:val="009724B4"/>
    <w:pPr>
      <w:ind w:left="0"/>
      <w:jc w:val="left"/>
    </w:pPr>
    <w:rPr>
      <w:rFonts w:cs="Calibri"/>
      <w:lang w:eastAsia="en-US"/>
    </w:rPr>
  </w:style>
  <w:style w:type="paragraph" w:customStyle="1" w:styleId="Default">
    <w:name w:val="Default"/>
    <w:rsid w:val="00320439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20439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320439"/>
    <w:rPr>
      <w:b/>
      <w:bCs/>
      <w:color w:val="243F8F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62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189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ulienscreve.1060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julienscreve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848D-0FB9-4451-BECE-86A0BDBF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procès-verbal de l’assemblée générale extraordinaire</vt:lpstr>
    </vt:vector>
  </TitlesOfParts>
  <Company>Utilisateur Microsoft Office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procès-verbal de l’assemblée générale extraordinaire</dc:title>
  <dc:creator>MARIE-FRANCE DARCE</dc:creator>
  <cp:lastModifiedBy>Utilisateur Microsoft Office</cp:lastModifiedBy>
  <cp:revision>3</cp:revision>
  <cp:lastPrinted>2025-09-15T12:45:00Z</cp:lastPrinted>
  <dcterms:created xsi:type="dcterms:W3CDTF">2025-09-15T12:33:00Z</dcterms:created>
  <dcterms:modified xsi:type="dcterms:W3CDTF">2025-09-15T12:46:00Z</dcterms:modified>
</cp:coreProperties>
</file>